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350F" w14:textId="77777777" w:rsidR="00383349" w:rsidRDefault="00383349">
      <w:pPr>
        <w:spacing w:after="0"/>
        <w:ind w:left="-1440" w:right="7430"/>
      </w:pPr>
    </w:p>
    <w:tbl>
      <w:tblPr>
        <w:tblStyle w:val="TableGrid"/>
        <w:tblW w:w="10134" w:type="dxa"/>
        <w:tblInd w:w="-147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931"/>
        <w:gridCol w:w="934"/>
        <w:gridCol w:w="829"/>
        <w:gridCol w:w="105"/>
        <w:gridCol w:w="612"/>
        <w:gridCol w:w="559"/>
        <w:gridCol w:w="2126"/>
        <w:gridCol w:w="567"/>
        <w:gridCol w:w="1417"/>
        <w:gridCol w:w="1560"/>
        <w:gridCol w:w="494"/>
      </w:tblGrid>
      <w:tr w:rsidR="00D20877" w:rsidRPr="00383349" w14:paraId="77DB161F" w14:textId="77777777" w:rsidTr="00595FFB">
        <w:trPr>
          <w:trHeight w:val="168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AF3" w14:textId="3B748D1C" w:rsidR="00D20877" w:rsidRPr="00383349" w:rsidRDefault="003D5649">
            <w:pPr>
              <w:ind w:left="18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83349">
              <w:rPr>
                <w:rFonts w:ascii="Arial" w:eastAsia="Times New Roman" w:hAnsi="Arial" w:cs="Arial"/>
                <w:sz w:val="18"/>
                <w:szCs w:val="28"/>
              </w:rPr>
              <w:t>Fecha Diligenciamiento</w:t>
            </w:r>
          </w:p>
        </w:tc>
        <w:tc>
          <w:tcPr>
            <w:tcW w:w="7335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14:paraId="4A59F364" w14:textId="7D2772B4" w:rsidR="00D20877" w:rsidRPr="00383349" w:rsidRDefault="006F008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   </w:t>
            </w:r>
          </w:p>
        </w:tc>
      </w:tr>
      <w:tr w:rsidR="00D20877" w:rsidRPr="00383349" w14:paraId="654EF89B" w14:textId="77777777" w:rsidTr="00595FFB">
        <w:trPr>
          <w:trHeight w:val="28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9874" w14:textId="64BA292B" w:rsidR="00D20877" w:rsidRPr="00383349" w:rsidRDefault="00E24DB8">
            <w:pPr>
              <w:ind w:left="17"/>
              <w:jc w:val="center"/>
              <w:rPr>
                <w:rFonts w:ascii="Arial" w:hAnsi="Arial" w:cs="Arial"/>
                <w:sz w:val="18"/>
                <w:szCs w:val="28"/>
              </w:rPr>
            </w:pPr>
            <w:sdt>
              <w:sdtPr>
                <w:rPr>
                  <w:rFonts w:ascii="Arial" w:eastAsia="Times New Roman" w:hAnsi="Arial" w:cs="Arial"/>
                  <w:color w:val="A6A6A6"/>
                  <w:sz w:val="18"/>
                  <w:szCs w:val="28"/>
                </w:rPr>
                <w:id w:val="-257447629"/>
                <w:placeholder>
                  <w:docPart w:val="EB191AA152D34E9DBD9375B641497A46"/>
                </w:placeholder>
                <w:showingPlcHdr/>
                <w:text/>
              </w:sdtPr>
              <w:sdtEndPr/>
              <w:sdtContent>
                <w:r w:rsidR="003D5649">
                  <w:rPr>
                    <w:rStyle w:val="Textodelmarcadordeposicin"/>
                  </w:rPr>
                  <w:t>DD</w:t>
                </w:r>
              </w:sdtContent>
            </w:sdt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50EA" w14:textId="687FDF13" w:rsidR="00D20877" w:rsidRPr="00383349" w:rsidRDefault="00E24DB8">
            <w:pPr>
              <w:ind w:left="22"/>
              <w:jc w:val="center"/>
              <w:rPr>
                <w:rFonts w:ascii="Arial" w:hAnsi="Arial" w:cs="Arial"/>
                <w:sz w:val="18"/>
                <w:szCs w:val="28"/>
              </w:rPr>
            </w:pPr>
            <w:sdt>
              <w:sdtPr>
                <w:rPr>
                  <w:rFonts w:ascii="Arial" w:eastAsia="Times New Roman" w:hAnsi="Arial" w:cs="Arial"/>
                  <w:color w:val="A6A6A6"/>
                  <w:sz w:val="18"/>
                  <w:szCs w:val="28"/>
                </w:rPr>
                <w:id w:val="1251998385"/>
                <w:placeholder>
                  <w:docPart w:val="B195570055D7479CBEB0A0C19413069D"/>
                </w:placeholder>
                <w:showingPlcHdr/>
                <w:text/>
              </w:sdtPr>
              <w:sdtEndPr/>
              <w:sdtContent>
                <w:r w:rsidR="003D5649">
                  <w:rPr>
                    <w:rStyle w:val="Textodelmarcadordeposicin"/>
                  </w:rPr>
                  <w:t>MM</w:t>
                </w:r>
              </w:sdtContent>
            </w:sdt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F262" w14:textId="11650F03" w:rsidR="00D20877" w:rsidRPr="00383349" w:rsidRDefault="00E24DB8">
            <w:pPr>
              <w:ind w:left="17"/>
              <w:jc w:val="center"/>
              <w:rPr>
                <w:rFonts w:ascii="Arial" w:hAnsi="Arial" w:cs="Arial"/>
                <w:sz w:val="18"/>
                <w:szCs w:val="28"/>
              </w:rPr>
            </w:pPr>
            <w:sdt>
              <w:sdtPr>
                <w:rPr>
                  <w:rFonts w:ascii="Arial" w:eastAsia="Times New Roman" w:hAnsi="Arial" w:cs="Arial"/>
                  <w:color w:val="A6A6A6"/>
                  <w:sz w:val="18"/>
                  <w:szCs w:val="28"/>
                </w:rPr>
                <w:id w:val="-1170481208"/>
                <w:placeholder>
                  <w:docPart w:val="0AF651AAE8294BBB95ABBC19EB22D0E7"/>
                </w:placeholder>
                <w:showingPlcHdr/>
                <w:text/>
              </w:sdtPr>
              <w:sdtEndPr/>
              <w:sdtContent>
                <w:r w:rsidR="003D5649">
                  <w:rPr>
                    <w:rStyle w:val="Textodelmarcadordeposicin"/>
                  </w:rPr>
                  <w:t>AAAA</w:t>
                </w:r>
              </w:sdtContent>
            </w:sdt>
          </w:p>
        </w:tc>
        <w:tc>
          <w:tcPr>
            <w:tcW w:w="7335" w:type="dxa"/>
            <w:gridSpan w:val="7"/>
            <w:vMerge/>
            <w:tcBorders>
              <w:left w:val="single" w:sz="4" w:space="0" w:color="auto"/>
            </w:tcBorders>
          </w:tcPr>
          <w:p w14:paraId="76C4571D" w14:textId="77777777" w:rsidR="00D20877" w:rsidRPr="00383349" w:rsidRDefault="00D20877">
            <w:pPr>
              <w:rPr>
                <w:sz w:val="18"/>
                <w:szCs w:val="28"/>
              </w:rPr>
            </w:pPr>
          </w:p>
        </w:tc>
      </w:tr>
      <w:tr w:rsidR="00D20877" w14:paraId="164B0379" w14:textId="77777777" w:rsidTr="00786875">
        <w:trPr>
          <w:trHeight w:val="100"/>
        </w:trPr>
        <w:tc>
          <w:tcPr>
            <w:tcW w:w="2799" w:type="dxa"/>
            <w:gridSpan w:val="4"/>
            <w:tcBorders>
              <w:top w:val="single" w:sz="4" w:space="0" w:color="auto"/>
              <w:bottom w:val="single" w:sz="2" w:space="0" w:color="000000"/>
            </w:tcBorders>
          </w:tcPr>
          <w:p w14:paraId="21A442EE" w14:textId="77777777" w:rsidR="00D20877" w:rsidRDefault="00D20877" w:rsidP="007D42E4"/>
        </w:tc>
        <w:tc>
          <w:tcPr>
            <w:tcW w:w="7335" w:type="dxa"/>
            <w:gridSpan w:val="7"/>
            <w:vMerge/>
            <w:tcBorders>
              <w:bottom w:val="single" w:sz="2" w:space="0" w:color="000000"/>
            </w:tcBorders>
          </w:tcPr>
          <w:p w14:paraId="35A8582A" w14:textId="77777777" w:rsidR="00D20877" w:rsidRDefault="00D20877"/>
        </w:tc>
      </w:tr>
      <w:tr w:rsidR="00786875" w:rsidRPr="00786875" w14:paraId="2BDF63E6" w14:textId="77777777" w:rsidTr="004C1232">
        <w:trPr>
          <w:trHeight w:val="367"/>
        </w:trPr>
        <w:tc>
          <w:tcPr>
            <w:tcW w:w="101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56D105FB" w14:textId="4E0975C1" w:rsidR="00D20877" w:rsidRPr="00786875" w:rsidRDefault="003D5649" w:rsidP="004C1232">
            <w:pPr>
              <w:ind w:left="1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868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DATOS DEL </w:t>
            </w:r>
            <w:r w:rsidR="009F7FE6" w:rsidRPr="0078687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OLICITANTE</w:t>
            </w:r>
          </w:p>
        </w:tc>
      </w:tr>
      <w:tr w:rsidR="00C25D23" w:rsidRPr="00576AC7" w14:paraId="11A4DF26" w14:textId="77777777" w:rsidTr="007E5E14">
        <w:trPr>
          <w:trHeight w:val="159"/>
        </w:trPr>
        <w:tc>
          <w:tcPr>
            <w:tcW w:w="6663" w:type="dxa"/>
            <w:gridSpan w:val="8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8ECA58" w14:textId="223443B8" w:rsidR="00C25D23" w:rsidRPr="00576AC7" w:rsidRDefault="00C25D23" w:rsidP="00B003CB">
            <w:pPr>
              <w:spacing w:line="276" w:lineRule="auto"/>
              <w:ind w:left="27"/>
              <w:rPr>
                <w:rFonts w:ascii="Arial" w:eastAsia="Times New Roman" w:hAnsi="Arial" w:cs="Arial"/>
                <w:sz w:val="18"/>
                <w:szCs w:val="18"/>
              </w:rPr>
            </w:pPr>
            <w:r w:rsidRPr="00576AC7">
              <w:rPr>
                <w:rFonts w:ascii="Arial" w:eastAsia="Times New Roman" w:hAnsi="Arial" w:cs="Arial"/>
                <w:sz w:val="20"/>
                <w:szCs w:val="20"/>
              </w:rPr>
              <w:t>Nombre(s) y Apellido(s):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C66EA" w14:textId="163B7DCF" w:rsidR="00C25D23" w:rsidRPr="004C1232" w:rsidRDefault="00C25D23" w:rsidP="00C62472">
            <w:pPr>
              <w:ind w:left="2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232">
              <w:rPr>
                <w:rFonts w:ascii="Arial" w:hAnsi="Arial" w:cs="Arial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025ACB" w:rsidRPr="009F7FE6" w14:paraId="25BC43B6" w14:textId="77777777" w:rsidTr="0045137A">
        <w:trPr>
          <w:trHeight w:val="360"/>
        </w:trPr>
        <w:tc>
          <w:tcPr>
            <w:tcW w:w="6663" w:type="dxa"/>
            <w:gridSpan w:val="8"/>
            <w:tcBorders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</w:tcPr>
          <w:sdt>
            <w:sdtPr>
              <w:rPr>
                <w:rStyle w:val="Estilo2"/>
                <w:sz w:val="20"/>
                <w:szCs w:val="20"/>
              </w:rPr>
              <w:id w:val="-712879681"/>
              <w:placeholder>
                <w:docPart w:val="DBA43FC7D279422F9211C491BAE79A95"/>
              </w:placeholder>
              <w:showingPlcHdr/>
            </w:sdtPr>
            <w:sdtEndPr>
              <w:rPr>
                <w:rStyle w:val="Fuentedeprrafopredeter"/>
                <w:rFonts w:ascii="Calibri" w:hAnsi="Calibri" w:cs="Arial"/>
              </w:rPr>
            </w:sdtEndPr>
            <w:sdtContent>
              <w:p w14:paraId="1A8827EF" w14:textId="36965388" w:rsidR="00025ACB" w:rsidRPr="009F7FE6" w:rsidRDefault="00025ACB" w:rsidP="00C716B4">
                <w:pPr>
                  <w:ind w:left="27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4300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2977" w:type="dxa"/>
            <w:gridSpan w:val="2"/>
            <w:vMerge w:val="restart"/>
            <w:tcBorders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51BC0E" w14:textId="77777777" w:rsidR="00025ACB" w:rsidRPr="00D82240" w:rsidRDefault="00025ACB" w:rsidP="004B5539">
            <w:pPr>
              <w:spacing w:before="20" w:after="40"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D82240">
              <w:rPr>
                <w:rFonts w:ascii="Arial" w:hAnsi="Arial" w:cs="Arial"/>
                <w:sz w:val="18"/>
                <w:szCs w:val="18"/>
              </w:rPr>
              <w:t>Colaborador / Excolaborador</w:t>
            </w:r>
          </w:p>
          <w:p w14:paraId="34A82C32" w14:textId="77777777" w:rsidR="00025ACB" w:rsidRPr="00D82240" w:rsidRDefault="00025ACB" w:rsidP="004B5539">
            <w:pPr>
              <w:spacing w:after="40"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D82240">
              <w:rPr>
                <w:rFonts w:ascii="Arial" w:hAnsi="Arial" w:cs="Arial"/>
                <w:sz w:val="18"/>
                <w:szCs w:val="18"/>
              </w:rPr>
              <w:t>Proveedor</w:t>
            </w:r>
          </w:p>
          <w:p w14:paraId="32B43C1A" w14:textId="77777777" w:rsidR="00025ACB" w:rsidRPr="00D82240" w:rsidRDefault="00025ACB" w:rsidP="004B5539">
            <w:pPr>
              <w:spacing w:after="40"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D82240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proofErr w:type="spellStart"/>
            <w:r w:rsidRPr="00D82240">
              <w:rPr>
                <w:rFonts w:ascii="Arial" w:hAnsi="Arial" w:cs="Arial"/>
                <w:sz w:val="18"/>
                <w:szCs w:val="18"/>
              </w:rPr>
              <w:t>AvalPay</w:t>
            </w:r>
            <w:proofErr w:type="spellEnd"/>
            <w:r w:rsidRPr="00D82240">
              <w:rPr>
                <w:rFonts w:ascii="Arial" w:hAnsi="Arial" w:cs="Arial"/>
                <w:sz w:val="18"/>
                <w:szCs w:val="18"/>
              </w:rPr>
              <w:t xml:space="preserve"> Center</w:t>
            </w:r>
          </w:p>
          <w:p w14:paraId="6B48DE0F" w14:textId="77777777" w:rsidR="00025ACB" w:rsidRDefault="00025ACB" w:rsidP="004B5539">
            <w:pPr>
              <w:spacing w:after="40"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D82240">
              <w:rPr>
                <w:rFonts w:ascii="Arial" w:hAnsi="Arial" w:cs="Arial"/>
                <w:sz w:val="18"/>
                <w:szCs w:val="18"/>
              </w:rPr>
              <w:t xml:space="preserve">Usuario Contáctenos </w:t>
            </w:r>
            <w:proofErr w:type="spellStart"/>
            <w:r w:rsidRPr="00D82240">
              <w:rPr>
                <w:rFonts w:ascii="Arial" w:hAnsi="Arial" w:cs="Arial"/>
                <w:sz w:val="18"/>
                <w:szCs w:val="18"/>
              </w:rPr>
              <w:t>Tuplús</w:t>
            </w:r>
            <w:proofErr w:type="spellEnd"/>
          </w:p>
          <w:p w14:paraId="2D82C539" w14:textId="3501E2E4" w:rsidR="00744423" w:rsidRPr="00442C7A" w:rsidRDefault="00AF4DE9" w:rsidP="00181061">
            <w:pPr>
              <w:spacing w:before="240"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A1202" wp14:editId="5FFFF7F1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52705</wp:posOffset>
                      </wp:positionV>
                      <wp:extent cx="21812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EF70A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15pt" to="171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C1232" w:rsidRPr="00442C7A">
              <w:rPr>
                <w:rFonts w:ascii="Arial" w:hAnsi="Arial" w:cs="Arial"/>
                <w:sz w:val="18"/>
                <w:szCs w:val="18"/>
              </w:rPr>
              <w:t>Otro</w:t>
            </w:r>
            <w:r w:rsidR="001810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37A" w:rsidRPr="0045137A">
              <w:rPr>
                <w:rFonts w:ascii="Arial" w:hAnsi="Arial" w:cs="Arial"/>
                <w:sz w:val="16"/>
                <w:szCs w:val="16"/>
              </w:rPr>
              <w:t>(</w:t>
            </w:r>
            <w:r w:rsidR="00442C7A" w:rsidRPr="0045137A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E5E14" w:rsidRPr="0045137A">
              <w:rPr>
                <w:rFonts w:ascii="Arial" w:hAnsi="Arial" w:cs="Arial"/>
                <w:sz w:val="16"/>
                <w:szCs w:val="16"/>
              </w:rPr>
              <w:t>continuación</w:t>
            </w:r>
            <w:r w:rsidR="0045137A">
              <w:rPr>
                <w:rFonts w:ascii="Arial" w:hAnsi="Arial" w:cs="Arial"/>
                <w:sz w:val="16"/>
                <w:szCs w:val="16"/>
              </w:rPr>
              <w:t>,</w:t>
            </w:r>
            <w:r w:rsidR="00442C7A" w:rsidRPr="0045137A">
              <w:rPr>
                <w:rFonts w:ascii="Arial" w:hAnsi="Arial" w:cs="Arial"/>
                <w:sz w:val="16"/>
                <w:szCs w:val="16"/>
              </w:rPr>
              <w:t xml:space="preserve"> especifique cu</w:t>
            </w:r>
            <w:r w:rsidR="00744423" w:rsidRPr="0045137A">
              <w:rPr>
                <w:rFonts w:ascii="Arial" w:hAnsi="Arial" w:cs="Arial"/>
                <w:sz w:val="16"/>
                <w:szCs w:val="16"/>
              </w:rPr>
              <w:t>al</w:t>
            </w:r>
            <w:r w:rsidR="0045137A" w:rsidRPr="0045137A">
              <w:rPr>
                <w:rFonts w:ascii="Arial" w:hAnsi="Arial" w:cs="Arial"/>
                <w:sz w:val="16"/>
                <w:szCs w:val="16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46903837"/>
              <w:placeholder>
                <w:docPart w:val="E680988BC7B84A9DB547A6D2AEB9190D"/>
              </w:placeholder>
              <w:showingPlcHdr/>
            </w:sdtPr>
            <w:sdtContent>
              <w:p w14:paraId="2B0D5BDF" w14:textId="76F7C34E" w:rsidR="00744423" w:rsidRPr="00D82240" w:rsidRDefault="008E7C9C" w:rsidP="008E7C9C">
                <w:pPr>
                  <w:ind w:left="2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Arial" w:hAnsi="Arial" w:cs="Arial"/>
              </w:rPr>
              <w:id w:val="77135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81364" w14:textId="381D83FB" w:rsidR="00025ACB" w:rsidRPr="00D96B6C" w:rsidRDefault="00911E55" w:rsidP="00C716B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047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980DC" w14:textId="77777777" w:rsidR="009359BD" w:rsidRPr="00D96B6C" w:rsidRDefault="009359BD" w:rsidP="00C716B4">
                <w:pPr>
                  <w:jc w:val="center"/>
                  <w:rPr>
                    <w:rFonts w:ascii="Arial" w:hAnsi="Arial" w:cs="Arial"/>
                  </w:rPr>
                </w:pPr>
                <w:r w:rsidRPr="00D96B6C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85002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11276" w14:textId="77777777" w:rsidR="009359BD" w:rsidRPr="00D96B6C" w:rsidRDefault="009359BD" w:rsidP="00C716B4">
                <w:pPr>
                  <w:jc w:val="center"/>
                  <w:rPr>
                    <w:rFonts w:ascii="Arial" w:hAnsi="Arial" w:cs="Arial"/>
                  </w:rPr>
                </w:pPr>
                <w:r w:rsidRPr="00D96B6C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14260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0D38C1" w14:textId="58E94536" w:rsidR="009359BD" w:rsidRDefault="00911E55" w:rsidP="00C716B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08110BC0" w14:textId="77777777" w:rsidR="00911E55" w:rsidRDefault="00911E55" w:rsidP="00C716B4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4961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2FCFCE" w14:textId="0FA48BA0" w:rsidR="00911E55" w:rsidRDefault="00E24DB8" w:rsidP="00911E5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470C82C" w14:textId="0EAE5C07" w:rsidR="00911E55" w:rsidRDefault="00911E55" w:rsidP="00C71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ACB" w:rsidRPr="009F7FE6" w14:paraId="71DCE0EB" w14:textId="77777777" w:rsidTr="0045137A">
        <w:trPr>
          <w:trHeight w:val="562"/>
        </w:trPr>
        <w:tc>
          <w:tcPr>
            <w:tcW w:w="3970" w:type="dxa"/>
            <w:gridSpan w:val="6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521EC47" w14:textId="064A263F" w:rsidR="00025ACB" w:rsidRPr="009F7FE6" w:rsidRDefault="00025ACB" w:rsidP="007E5E14">
            <w:pPr>
              <w:tabs>
                <w:tab w:val="center" w:pos="2134"/>
                <w:tab w:val="center" w:pos="3021"/>
                <w:tab w:val="center" w:pos="4103"/>
              </w:tabs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Tipo de Identific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EA32E4D" w14:textId="4A331AF5" w:rsidR="00025ACB" w:rsidRPr="009F7FE6" w:rsidRDefault="00025ACB" w:rsidP="00B02715">
            <w:pPr>
              <w:ind w:left="27" w:right="147"/>
              <w:rPr>
                <w:rFonts w:ascii="Arial" w:eastAsia="Times New Roman" w:hAnsi="Arial" w:cs="Arial"/>
                <w:sz w:val="20"/>
                <w:szCs w:val="20"/>
              </w:rPr>
            </w:pPr>
            <w:r w:rsidRPr="00B003CB">
              <w:rPr>
                <w:rFonts w:ascii="Arial" w:eastAsia="Times New Roman" w:hAnsi="Arial" w:cs="Arial"/>
                <w:sz w:val="18"/>
                <w:szCs w:val="18"/>
              </w:rPr>
              <w:t xml:space="preserve">     C.C </w:t>
            </w:r>
            <w:sdt>
              <w:sdtPr>
                <w:rPr>
                  <w:rFonts w:ascii="Arial" w:eastAsia="Times New Roman" w:hAnsi="Arial" w:cs="Arial"/>
                </w:rPr>
                <w:id w:val="119025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5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7C">
              <w:rPr>
                <w:rFonts w:ascii="Arial" w:eastAsia="Times New Roman" w:hAnsi="Arial" w:cs="Arial"/>
              </w:rPr>
              <w:t xml:space="preserve">            </w:t>
            </w:r>
            <w:r w:rsidRPr="00B003CB">
              <w:rPr>
                <w:rFonts w:ascii="Arial" w:eastAsia="Times New Roman" w:hAnsi="Arial" w:cs="Arial"/>
                <w:sz w:val="18"/>
                <w:szCs w:val="18"/>
              </w:rPr>
              <w:t xml:space="preserve">C.E  </w:t>
            </w:r>
            <w:sdt>
              <w:sdtPr>
                <w:rPr>
                  <w:rFonts w:ascii="Arial" w:eastAsia="Times New Roman" w:hAnsi="Arial" w:cs="Arial"/>
                </w:rPr>
                <w:id w:val="-29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5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7C">
              <w:rPr>
                <w:rFonts w:ascii="Arial" w:eastAsia="Times New Roman" w:hAnsi="Arial" w:cs="Arial"/>
              </w:rPr>
              <w:t xml:space="preserve">       </w:t>
            </w:r>
            <w:r w:rsidR="00B003CB">
              <w:rPr>
                <w:rFonts w:ascii="Arial" w:eastAsia="Times New Roman" w:hAnsi="Arial" w:cs="Arial"/>
              </w:rPr>
              <w:t xml:space="preserve"> </w:t>
            </w:r>
            <w:r w:rsidRPr="0009057C">
              <w:rPr>
                <w:rFonts w:ascii="Arial" w:eastAsia="Times New Roman" w:hAnsi="Arial" w:cs="Arial"/>
              </w:rPr>
              <w:t xml:space="preserve">  </w:t>
            </w:r>
            <w:r w:rsidRPr="00B003CB">
              <w:rPr>
                <w:rFonts w:ascii="Arial" w:eastAsia="Times New Roman" w:hAnsi="Arial" w:cs="Arial"/>
                <w:sz w:val="18"/>
                <w:szCs w:val="18"/>
              </w:rPr>
              <w:t xml:space="preserve">T.I  </w:t>
            </w:r>
            <w:sdt>
              <w:sdtPr>
                <w:rPr>
                  <w:rFonts w:ascii="Arial" w:eastAsia="Times New Roman" w:hAnsi="Arial" w:cs="Arial"/>
                </w:rPr>
                <w:id w:val="-38641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7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2715" w:rsidRPr="00B02715">
              <w:rPr>
                <w:rFonts w:ascii="Arial" w:eastAsia="Times New Roman" w:hAnsi="Arial" w:cs="Arial"/>
              </w:rPr>
              <w:t xml:space="preserve"> </w:t>
            </w:r>
          </w:p>
          <w:p w14:paraId="6C6B2A70" w14:textId="5916DE52" w:rsidR="00025ACB" w:rsidRPr="009F7FE6" w:rsidRDefault="00025ACB" w:rsidP="00B02715">
            <w:pPr>
              <w:ind w:left="27" w:right="147"/>
              <w:rPr>
                <w:rFonts w:ascii="Arial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B003CB">
              <w:rPr>
                <w:rFonts w:ascii="Arial" w:eastAsia="Times New Roman" w:hAnsi="Arial" w:cs="Arial"/>
                <w:sz w:val="18"/>
                <w:szCs w:val="18"/>
              </w:rPr>
              <w:t xml:space="preserve">R.C </w:t>
            </w:r>
            <w:sdt>
              <w:sdtPr>
                <w:rPr>
                  <w:rFonts w:ascii="Arial" w:eastAsia="Times New Roman" w:hAnsi="Arial" w:cs="Arial"/>
                </w:rPr>
                <w:id w:val="20666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5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7C">
              <w:rPr>
                <w:rFonts w:ascii="Arial" w:eastAsia="Times New Roman" w:hAnsi="Arial" w:cs="Arial"/>
              </w:rPr>
              <w:t xml:space="preserve">             </w:t>
            </w:r>
            <w:r w:rsidRPr="00B003CB">
              <w:rPr>
                <w:rFonts w:ascii="Arial" w:eastAsia="Times New Roman" w:hAnsi="Arial" w:cs="Arial"/>
                <w:sz w:val="18"/>
                <w:szCs w:val="18"/>
              </w:rPr>
              <w:t>PA</w:t>
            </w:r>
            <w:r w:rsidRPr="009F7FE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33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05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7C">
              <w:rPr>
                <w:rFonts w:ascii="Arial" w:hAnsi="Arial" w:cs="Arial"/>
              </w:rPr>
              <w:t xml:space="preserve">      </w:t>
            </w:r>
            <w:r w:rsidR="00B003CB">
              <w:rPr>
                <w:rFonts w:ascii="Arial" w:hAnsi="Arial" w:cs="Arial"/>
              </w:rPr>
              <w:t xml:space="preserve"> </w:t>
            </w:r>
            <w:r w:rsidRPr="0009057C">
              <w:rPr>
                <w:rFonts w:ascii="Arial" w:hAnsi="Arial" w:cs="Arial"/>
              </w:rPr>
              <w:t xml:space="preserve">  </w:t>
            </w:r>
            <w:r w:rsidRPr="00B003CB">
              <w:rPr>
                <w:rFonts w:ascii="Arial" w:hAnsi="Arial" w:cs="Arial"/>
                <w:sz w:val="18"/>
                <w:szCs w:val="18"/>
              </w:rPr>
              <w:t>NIT</w:t>
            </w:r>
            <w:r w:rsidRPr="009F7FE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726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7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715" w:rsidRPr="00B027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80AFD57" w14:textId="77777777" w:rsidR="00025ACB" w:rsidRDefault="00025ACB" w:rsidP="007E5E14">
            <w:pPr>
              <w:spacing w:after="240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No. de Identific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541438788"/>
              <w:placeholder>
                <w:docPart w:val="5FF924C273574CA99A56EA8EA3BF2C74"/>
              </w:placeholder>
              <w:showingPlcHdr/>
            </w:sdtPr>
            <w:sdtEndPr/>
            <w:sdtContent>
              <w:p w14:paraId="42B85B4C" w14:textId="0AA110F2" w:rsidR="00025ACB" w:rsidRPr="009F7FE6" w:rsidRDefault="00743003" w:rsidP="00B02715">
                <w:pPr>
                  <w:ind w:left="29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74300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  <w:tc>
          <w:tcPr>
            <w:tcW w:w="2977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619A8AF9" w14:textId="2D9F89B4" w:rsidR="00025ACB" w:rsidRPr="009F7FE6" w:rsidRDefault="00025ACB" w:rsidP="00B02715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F708" w14:textId="2998AFBC" w:rsidR="00025ACB" w:rsidRPr="009F7FE6" w:rsidRDefault="00025ACB" w:rsidP="00B02715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D23" w:rsidRPr="00E06C5A" w14:paraId="6BB8FD90" w14:textId="77777777" w:rsidTr="00A23207">
        <w:trPr>
          <w:trHeight w:val="249"/>
        </w:trPr>
        <w:tc>
          <w:tcPr>
            <w:tcW w:w="10134" w:type="dxa"/>
            <w:gridSpan w:val="11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7E750E78" w14:textId="0E6FD78D" w:rsidR="00C25D23" w:rsidRPr="00E06C5A" w:rsidRDefault="00C25D23" w:rsidP="00C25D2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E06C5A">
              <w:rPr>
                <w:rFonts w:ascii="Arial" w:eastAsia="Times New Roman" w:hAnsi="Arial" w:cs="Arial"/>
                <w:sz w:val="14"/>
                <w:szCs w:val="14"/>
              </w:rPr>
              <w:t>C.C - Cédula de Ciudadanía /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E06C5A">
              <w:rPr>
                <w:rFonts w:ascii="Arial" w:eastAsia="Times New Roman" w:hAnsi="Arial" w:cs="Arial"/>
                <w:sz w:val="14"/>
                <w:szCs w:val="14"/>
              </w:rPr>
              <w:t>C.E - Cédula de Extranjería / PA - Pasaporte / T.I -Tarjeta de Identidad / R.C - Registro Civil /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E06C5A">
              <w:rPr>
                <w:rFonts w:ascii="Arial" w:eastAsia="Times New Roman" w:hAnsi="Arial" w:cs="Arial"/>
                <w:sz w:val="14"/>
                <w:szCs w:val="14"/>
              </w:rPr>
              <w:t>NIT- Nú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ero</w:t>
            </w:r>
            <w:r w:rsidRPr="00E06C5A">
              <w:rPr>
                <w:rFonts w:ascii="Arial" w:eastAsia="Times New Roman" w:hAnsi="Arial" w:cs="Arial"/>
                <w:sz w:val="14"/>
                <w:szCs w:val="14"/>
              </w:rPr>
              <w:t xml:space="preserve"> Identificación Tributaria</w:t>
            </w:r>
          </w:p>
        </w:tc>
      </w:tr>
      <w:tr w:rsidR="00C25D23" w:rsidRPr="009F7FE6" w14:paraId="391395E0" w14:textId="77777777" w:rsidTr="00407CFE">
        <w:trPr>
          <w:trHeight w:val="408"/>
        </w:trPr>
        <w:tc>
          <w:tcPr>
            <w:tcW w:w="3970" w:type="dxa"/>
            <w:gridSpan w:val="6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4224CDBD" w14:textId="77777777" w:rsidR="00C25D23" w:rsidRPr="009F7FE6" w:rsidRDefault="00C25D23" w:rsidP="00C25D23">
            <w:pPr>
              <w:ind w:lef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Dirección de Residenci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42915162"/>
              <w:placeholder>
                <w:docPart w:val="986921E3F374493AAEADEB028B1246C7"/>
              </w:placeholder>
              <w:showingPlcHdr/>
            </w:sdtPr>
            <w:sdtEndPr/>
            <w:sdtContent>
              <w:p w14:paraId="41AD909B" w14:textId="7F98174D" w:rsidR="00C25D23" w:rsidRPr="009F7FE6" w:rsidRDefault="00C25D23" w:rsidP="00B003CB">
                <w:pPr>
                  <w:ind w:left="2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8729F" w14:textId="76B22DDA" w:rsidR="00C25D23" w:rsidRPr="009F7FE6" w:rsidRDefault="00C25D23" w:rsidP="00B003CB">
            <w:pPr>
              <w:ind w:lef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Ciudad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69049109"/>
              <w:placeholder>
                <w:docPart w:val="7793A05E0592494DB6CEF5030B19FF4B"/>
              </w:placeholder>
              <w:showingPlcHdr/>
            </w:sdtPr>
            <w:sdtEndPr/>
            <w:sdtContent>
              <w:p w14:paraId="3A916041" w14:textId="207ABB4E" w:rsidR="00C25D23" w:rsidRPr="009F7FE6" w:rsidRDefault="00C25D23" w:rsidP="00B003CB">
                <w:pPr>
                  <w:ind w:left="2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E30F" w14:textId="77777777" w:rsidR="00C25D23" w:rsidRPr="009F7FE6" w:rsidRDefault="00C25D23" w:rsidP="00B003CB">
            <w:pPr>
              <w:ind w:lef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Departamen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38724227"/>
              <w:placeholder>
                <w:docPart w:val="5AA986D986B34A87A0C24BC1AF621789"/>
              </w:placeholder>
              <w:showingPlcHdr/>
            </w:sdtPr>
            <w:sdtEndPr/>
            <w:sdtContent>
              <w:p w14:paraId="76265E33" w14:textId="122C1D2A" w:rsidR="00C25D23" w:rsidRPr="009F7FE6" w:rsidRDefault="00C25D23" w:rsidP="00B003CB">
                <w:pPr>
                  <w:ind w:left="2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2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3DCB4040" w14:textId="77777777" w:rsidR="00C25D23" w:rsidRPr="009F7FE6" w:rsidRDefault="00C25D23" w:rsidP="00B003CB">
            <w:pPr>
              <w:ind w:lef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Teléfono fij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1636662"/>
              <w:placeholder>
                <w:docPart w:val="B9242FBD01484494946834207407D4DC"/>
              </w:placeholder>
              <w:showingPlcHdr/>
            </w:sdtPr>
            <w:sdtEndPr/>
            <w:sdtContent>
              <w:p w14:paraId="38F8BA65" w14:textId="4077CE79" w:rsidR="00C25D23" w:rsidRPr="009F7FE6" w:rsidRDefault="00C25D23" w:rsidP="00B003CB">
                <w:pPr>
                  <w:ind w:left="2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C25D23" w:rsidRPr="009F7FE6" w14:paraId="7636D5E3" w14:textId="77777777" w:rsidTr="00E75544">
        <w:trPr>
          <w:trHeight w:val="398"/>
        </w:trPr>
        <w:tc>
          <w:tcPr>
            <w:tcW w:w="3970" w:type="dxa"/>
            <w:gridSpan w:val="6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14:paraId="247E4D34" w14:textId="77777777" w:rsidR="00C25D23" w:rsidRPr="009F7FE6" w:rsidRDefault="00C25D23" w:rsidP="00C25D23">
            <w:pPr>
              <w:ind w:lef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Número de Celula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16383082"/>
              <w:placeholder>
                <w:docPart w:val="8832C710E83D46C08B873F85A2D682FD"/>
              </w:placeholder>
              <w:showingPlcHdr/>
            </w:sdtPr>
            <w:sdtEndPr/>
            <w:sdtContent>
              <w:p w14:paraId="3F697C68" w14:textId="378A865C" w:rsidR="00C25D23" w:rsidRPr="009F7FE6" w:rsidRDefault="00C25D23" w:rsidP="00B003CB">
                <w:pPr>
                  <w:ind w:left="2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  <w:tc>
          <w:tcPr>
            <w:tcW w:w="6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14:paraId="620A8ACA" w14:textId="77777777" w:rsidR="00C25D23" w:rsidRPr="009F7FE6" w:rsidRDefault="00C25D23" w:rsidP="00C25D23">
            <w:pPr>
              <w:ind w:lef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FE6">
              <w:rPr>
                <w:rFonts w:ascii="Arial" w:eastAsia="Times New Roman" w:hAnsi="Arial" w:cs="Arial"/>
                <w:sz w:val="20"/>
                <w:szCs w:val="20"/>
              </w:rPr>
              <w:t>Correo electrónic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73853266"/>
              <w:placeholder>
                <w:docPart w:val="9C39F232EAD34D0795350F39D82CA5E6"/>
              </w:placeholder>
              <w:showingPlcHdr/>
            </w:sdtPr>
            <w:sdtEndPr/>
            <w:sdtContent>
              <w:p w14:paraId="5837F820" w14:textId="497B53F4" w:rsidR="00C25D23" w:rsidRPr="009F7FE6" w:rsidRDefault="00C25D23" w:rsidP="00C25D2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F7FE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E75544" w:rsidRPr="009F7FE6" w14:paraId="305BEB39" w14:textId="77777777" w:rsidTr="00E75544">
        <w:trPr>
          <w:trHeight w:val="109"/>
        </w:trPr>
        <w:tc>
          <w:tcPr>
            <w:tcW w:w="10134" w:type="dxa"/>
            <w:gridSpan w:val="11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47F3AC" w14:textId="6AE0C97A" w:rsidR="00E75544" w:rsidRPr="00E75544" w:rsidRDefault="00E75544" w:rsidP="00E7554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5D23" w:rsidRPr="000B2D15" w14:paraId="4D9AE2C4" w14:textId="77777777" w:rsidTr="00595FFB">
        <w:trPr>
          <w:trHeight w:val="181"/>
        </w:trPr>
        <w:tc>
          <w:tcPr>
            <w:tcW w:w="10134" w:type="dxa"/>
            <w:gridSpan w:val="11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E7E6E6" w:themeFill="background2"/>
          </w:tcPr>
          <w:p w14:paraId="43FFF65B" w14:textId="2CD55E7C" w:rsidR="00C25D23" w:rsidRPr="000B2D15" w:rsidRDefault="00C25D23" w:rsidP="00C25D23">
            <w:pPr>
              <w:ind w:left="13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B2D1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OS DE LA SOLICITUD</w:t>
            </w:r>
          </w:p>
        </w:tc>
      </w:tr>
      <w:tr w:rsidR="00C25D23" w:rsidRPr="000B2D15" w14:paraId="0C281A41" w14:textId="77777777" w:rsidTr="00504FD7">
        <w:trPr>
          <w:trHeight w:val="428"/>
        </w:trPr>
        <w:tc>
          <w:tcPr>
            <w:tcW w:w="34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14:paraId="7A4CBE38" w14:textId="296076CD" w:rsidR="00C25D23" w:rsidRPr="000B2D15" w:rsidRDefault="00C25D23" w:rsidP="00C25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B2D15">
              <w:rPr>
                <w:b/>
                <w:bCs/>
                <w:sz w:val="20"/>
                <w:szCs w:val="20"/>
              </w:rPr>
              <w:t xml:space="preserve">Marque el tipo de solicitud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0B2D15">
              <w:rPr>
                <w:b/>
                <w:bCs/>
                <w:sz w:val="20"/>
                <w:szCs w:val="20"/>
              </w:rPr>
              <w:t xml:space="preserve"> realizar</w:t>
            </w:r>
          </w:p>
        </w:tc>
        <w:tc>
          <w:tcPr>
            <w:tcW w:w="67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</w:tcBorders>
            <w:vAlign w:val="center"/>
          </w:tcPr>
          <w:p w14:paraId="3BB43A29" w14:textId="5F461E13" w:rsidR="00C25D23" w:rsidRPr="000B2D15" w:rsidRDefault="00C25D23" w:rsidP="00C25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pecifique el detalle de la solicitud</w:t>
            </w:r>
            <w:r w:rsidRPr="000B2D1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5D23" w:rsidRPr="0050108B" w14:paraId="0175CDC6" w14:textId="77777777" w:rsidTr="00504FD7">
        <w:trPr>
          <w:trHeight w:val="149"/>
        </w:trPr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4A945" w14:textId="64555899" w:rsidR="00C25D23" w:rsidRPr="0050108B" w:rsidRDefault="00C25D23" w:rsidP="00C25D23">
            <w:pPr>
              <w:rPr>
                <w:sz w:val="20"/>
                <w:szCs w:val="20"/>
              </w:rPr>
            </w:pPr>
            <w:r w:rsidRPr="0050108B">
              <w:rPr>
                <w:sz w:val="20"/>
                <w:szCs w:val="20"/>
              </w:rPr>
              <w:t xml:space="preserve"> Consulta de datos </w:t>
            </w:r>
          </w:p>
        </w:tc>
        <w:sdt>
          <w:sdtPr>
            <w:rPr>
              <w:sz w:val="20"/>
              <w:szCs w:val="20"/>
            </w:rPr>
            <w:id w:val="-77201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single" w:sz="6" w:space="0" w:color="000000"/>
                  <w:left w:val="single" w:sz="2" w:space="0" w:color="000000"/>
                  <w:bottom w:val="single" w:sz="4" w:space="0" w:color="auto"/>
                  <w:right w:val="single" w:sz="11" w:space="0" w:color="000000"/>
                </w:tcBorders>
                <w:vAlign w:val="center"/>
              </w:tcPr>
              <w:p w14:paraId="1FCE457D" w14:textId="1F59FB44" w:rsidR="00C25D23" w:rsidRPr="0050108B" w:rsidRDefault="00C25D23" w:rsidP="00C25D23">
                <w:pPr>
                  <w:jc w:val="center"/>
                  <w:rPr>
                    <w:sz w:val="20"/>
                    <w:szCs w:val="20"/>
                  </w:rPr>
                </w:pPr>
                <w:r w:rsidRPr="005010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23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</w:tcPr>
          <w:p w14:paraId="0D5E9B3B" w14:textId="3A92C8BB" w:rsidR="00C25D23" w:rsidRPr="00B003CB" w:rsidRDefault="00C25D23" w:rsidP="00C25D23">
            <w:pPr>
              <w:rPr>
                <w:sz w:val="18"/>
                <w:szCs w:val="18"/>
              </w:rPr>
            </w:pPr>
            <w:r w:rsidRPr="00B003C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29348699"/>
                <w:placeholder>
                  <w:docPart w:val="A2946295DDD44DD29A242F53E68A4E0A"/>
                </w:placeholder>
                <w:showingPlcHdr/>
                <w:text/>
              </w:sdtPr>
              <w:sdtEndPr/>
              <w:sdtContent>
                <w:r w:rsidRPr="00B003C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25D23" w:rsidRPr="0050108B" w14:paraId="59D967CC" w14:textId="77777777" w:rsidTr="00504FD7">
        <w:trPr>
          <w:trHeight w:val="305"/>
        </w:trPr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747B1" w14:textId="3BCDB3CC" w:rsidR="00C25D23" w:rsidRPr="0050108B" w:rsidRDefault="00C25D23" w:rsidP="00C25D23">
            <w:pPr>
              <w:rPr>
                <w:sz w:val="20"/>
                <w:szCs w:val="20"/>
              </w:rPr>
            </w:pPr>
            <w:r w:rsidRPr="0050108B">
              <w:rPr>
                <w:sz w:val="20"/>
                <w:szCs w:val="20"/>
              </w:rPr>
              <w:t xml:space="preserve"> Actualización / Corrección  </w:t>
            </w:r>
          </w:p>
        </w:tc>
        <w:sdt>
          <w:sdtPr>
            <w:rPr>
              <w:sz w:val="20"/>
              <w:szCs w:val="20"/>
            </w:rPr>
            <w:id w:val="-12904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single" w:sz="6" w:space="0" w:color="000000"/>
                  <w:left w:val="single" w:sz="2" w:space="0" w:color="000000"/>
                  <w:bottom w:val="single" w:sz="4" w:space="0" w:color="auto"/>
                  <w:right w:val="single" w:sz="11" w:space="0" w:color="000000"/>
                </w:tcBorders>
                <w:vAlign w:val="center"/>
              </w:tcPr>
              <w:p w14:paraId="13198A80" w14:textId="4B1CCB02" w:rsidR="00C25D23" w:rsidRPr="0050108B" w:rsidRDefault="00C25D23" w:rsidP="00C25D23">
                <w:pPr>
                  <w:jc w:val="center"/>
                  <w:rPr>
                    <w:sz w:val="20"/>
                    <w:szCs w:val="20"/>
                  </w:rPr>
                </w:pPr>
                <w:r w:rsidRPr="005010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23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</w:tcPr>
          <w:p w14:paraId="48860E24" w14:textId="133E20C5" w:rsidR="00C25D23" w:rsidRPr="00B003CB" w:rsidRDefault="00C25D23" w:rsidP="00C25D23">
            <w:pPr>
              <w:rPr>
                <w:sz w:val="18"/>
                <w:szCs w:val="18"/>
              </w:rPr>
            </w:pPr>
            <w:r w:rsidRPr="00B003C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67066221"/>
                <w:placeholder>
                  <w:docPart w:val="5604CDD79D244E02AC238B8562A9B7EF"/>
                </w:placeholder>
                <w:showingPlcHdr/>
                <w:text/>
              </w:sdtPr>
              <w:sdtEndPr/>
              <w:sdtContent>
                <w:r w:rsidRPr="00B003C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25D23" w:rsidRPr="0050108B" w14:paraId="3343496D" w14:textId="77777777" w:rsidTr="00504FD7">
        <w:trPr>
          <w:trHeight w:val="305"/>
        </w:trPr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43677" w14:textId="380E523B" w:rsidR="00C25D23" w:rsidRPr="0050108B" w:rsidRDefault="00C25D23" w:rsidP="00C25D23">
            <w:pPr>
              <w:rPr>
                <w:sz w:val="20"/>
                <w:szCs w:val="20"/>
              </w:rPr>
            </w:pPr>
            <w:r w:rsidRPr="0050108B">
              <w:rPr>
                <w:sz w:val="20"/>
                <w:szCs w:val="20"/>
              </w:rPr>
              <w:t xml:space="preserve"> Supresión del dato  </w:t>
            </w:r>
          </w:p>
        </w:tc>
        <w:sdt>
          <w:sdtPr>
            <w:rPr>
              <w:sz w:val="20"/>
              <w:szCs w:val="20"/>
            </w:rPr>
            <w:id w:val="-126861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single" w:sz="6" w:space="0" w:color="000000"/>
                  <w:left w:val="single" w:sz="2" w:space="0" w:color="000000"/>
                  <w:bottom w:val="single" w:sz="4" w:space="0" w:color="auto"/>
                  <w:right w:val="single" w:sz="11" w:space="0" w:color="000000"/>
                </w:tcBorders>
                <w:vAlign w:val="center"/>
              </w:tcPr>
              <w:p w14:paraId="31A2D481" w14:textId="59E10D16" w:rsidR="00C25D23" w:rsidRPr="0050108B" w:rsidRDefault="00C25D23" w:rsidP="00C25D23">
                <w:pPr>
                  <w:jc w:val="center"/>
                  <w:rPr>
                    <w:sz w:val="20"/>
                    <w:szCs w:val="20"/>
                  </w:rPr>
                </w:pPr>
                <w:r w:rsidRPr="005010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23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</w:tcPr>
          <w:p w14:paraId="639A5888" w14:textId="24A16783" w:rsidR="00C25D23" w:rsidRPr="00B003CB" w:rsidRDefault="00C25D23" w:rsidP="00C25D23">
            <w:pPr>
              <w:rPr>
                <w:sz w:val="18"/>
                <w:szCs w:val="18"/>
              </w:rPr>
            </w:pPr>
            <w:r w:rsidRPr="00B003C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94154999"/>
                <w:placeholder>
                  <w:docPart w:val="FCEB4EEEB030452C97AEAD982F16A601"/>
                </w:placeholder>
                <w:showingPlcHdr/>
                <w:text/>
              </w:sdtPr>
              <w:sdtEndPr/>
              <w:sdtContent>
                <w:r w:rsidRPr="00B003C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25D23" w:rsidRPr="0050108B" w14:paraId="5976E48B" w14:textId="77777777" w:rsidTr="00504FD7">
        <w:trPr>
          <w:trHeight w:val="305"/>
        </w:trPr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85A29" w14:textId="754937BC" w:rsidR="00C25D23" w:rsidRPr="0050108B" w:rsidRDefault="00C25D23" w:rsidP="00C25D23">
            <w:pPr>
              <w:rPr>
                <w:sz w:val="20"/>
                <w:szCs w:val="20"/>
              </w:rPr>
            </w:pPr>
            <w:r w:rsidRPr="0050108B">
              <w:rPr>
                <w:sz w:val="20"/>
                <w:szCs w:val="20"/>
              </w:rPr>
              <w:t xml:space="preserve"> Revocatoria de autorización </w:t>
            </w:r>
          </w:p>
        </w:tc>
        <w:sdt>
          <w:sdtPr>
            <w:rPr>
              <w:sz w:val="20"/>
              <w:szCs w:val="20"/>
            </w:rPr>
            <w:id w:val="-16116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single" w:sz="6" w:space="0" w:color="000000"/>
                  <w:left w:val="single" w:sz="2" w:space="0" w:color="000000"/>
                  <w:bottom w:val="single" w:sz="4" w:space="0" w:color="auto"/>
                  <w:right w:val="single" w:sz="11" w:space="0" w:color="000000"/>
                </w:tcBorders>
                <w:vAlign w:val="center"/>
              </w:tcPr>
              <w:p w14:paraId="7F22EB44" w14:textId="653BB182" w:rsidR="00C25D23" w:rsidRPr="0050108B" w:rsidRDefault="00C25D23" w:rsidP="00C25D23">
                <w:pPr>
                  <w:jc w:val="center"/>
                  <w:rPr>
                    <w:sz w:val="20"/>
                    <w:szCs w:val="20"/>
                  </w:rPr>
                </w:pPr>
                <w:r w:rsidRPr="005010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23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</w:tcPr>
          <w:p w14:paraId="0AA7911E" w14:textId="3A051464" w:rsidR="00C25D23" w:rsidRPr="00B003CB" w:rsidRDefault="00C25D23" w:rsidP="00C25D23">
            <w:pPr>
              <w:rPr>
                <w:sz w:val="18"/>
                <w:szCs w:val="18"/>
              </w:rPr>
            </w:pPr>
            <w:r w:rsidRPr="00B003C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23039695"/>
                <w:placeholder>
                  <w:docPart w:val="76AB04757D1442838ACDB1F0377C11D5"/>
                </w:placeholder>
                <w:showingPlcHdr/>
                <w:text/>
              </w:sdtPr>
              <w:sdtEndPr/>
              <w:sdtContent>
                <w:r w:rsidRPr="00B003CB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C25D23" w:rsidRPr="0050108B" w14:paraId="55C8BA6D" w14:textId="77777777" w:rsidTr="00504FD7">
        <w:trPr>
          <w:trHeight w:val="305"/>
        </w:trPr>
        <w:tc>
          <w:tcPr>
            <w:tcW w:w="26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71C18" w14:textId="7054F38C" w:rsidR="00C25D23" w:rsidRPr="0050108B" w:rsidRDefault="00C25D23" w:rsidP="00C25D23">
            <w:pPr>
              <w:rPr>
                <w:sz w:val="20"/>
                <w:szCs w:val="20"/>
              </w:rPr>
            </w:pPr>
            <w:r w:rsidRPr="0050108B">
              <w:rPr>
                <w:sz w:val="20"/>
                <w:szCs w:val="20"/>
              </w:rPr>
              <w:t xml:space="preserve"> Queja o Reclamo  </w:t>
            </w:r>
          </w:p>
        </w:tc>
        <w:sdt>
          <w:sdtPr>
            <w:rPr>
              <w:sz w:val="20"/>
              <w:szCs w:val="20"/>
            </w:rPr>
            <w:id w:val="-14173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tcBorders>
                  <w:top w:val="single" w:sz="6" w:space="0" w:color="000000"/>
                  <w:left w:val="single" w:sz="2" w:space="0" w:color="000000"/>
                  <w:bottom w:val="single" w:sz="4" w:space="0" w:color="auto"/>
                  <w:right w:val="single" w:sz="11" w:space="0" w:color="000000"/>
                </w:tcBorders>
                <w:vAlign w:val="center"/>
              </w:tcPr>
              <w:p w14:paraId="0EFAC92C" w14:textId="5A664C6F" w:rsidR="00C25D23" w:rsidRPr="0050108B" w:rsidRDefault="00C25D23" w:rsidP="00C25D23">
                <w:pPr>
                  <w:jc w:val="center"/>
                  <w:rPr>
                    <w:sz w:val="20"/>
                    <w:szCs w:val="20"/>
                  </w:rPr>
                </w:pPr>
                <w:r w:rsidRPr="005010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23" w:type="dxa"/>
            <w:gridSpan w:val="6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11" w:space="0" w:color="000000"/>
            </w:tcBorders>
          </w:tcPr>
          <w:p w14:paraId="168DB796" w14:textId="5B1B3F2E" w:rsidR="00C25D23" w:rsidRPr="0050108B" w:rsidRDefault="00C25D23" w:rsidP="00C25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tilice el espacio “Descripción de la queja o reclamo”.</w:t>
            </w:r>
          </w:p>
        </w:tc>
      </w:tr>
      <w:tr w:rsidR="00C25D23" w:rsidRPr="000B2D15" w14:paraId="36DE4CDE" w14:textId="77777777" w:rsidTr="00F263CE">
        <w:trPr>
          <w:trHeight w:val="1140"/>
        </w:trPr>
        <w:tc>
          <w:tcPr>
            <w:tcW w:w="10134" w:type="dxa"/>
            <w:gridSpan w:val="11"/>
            <w:tcBorders>
              <w:top w:val="single" w:sz="2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</w:tcPr>
          <w:p w14:paraId="4363269E" w14:textId="77777777" w:rsidR="00C25D23" w:rsidRPr="000B2D15" w:rsidRDefault="00C25D23" w:rsidP="00C25D23">
            <w:pPr>
              <w:spacing w:line="276" w:lineRule="auto"/>
              <w:rPr>
                <w:sz w:val="20"/>
                <w:szCs w:val="20"/>
              </w:rPr>
            </w:pPr>
            <w:r w:rsidRPr="000B2D15">
              <w:rPr>
                <w:sz w:val="20"/>
                <w:szCs w:val="20"/>
              </w:rPr>
              <w:t xml:space="preserve">  Soportes requeridos:</w:t>
            </w:r>
          </w:p>
          <w:p w14:paraId="342C25DF" w14:textId="6DE8C52D" w:rsidR="00C25D23" w:rsidRPr="000B2D15" w:rsidRDefault="00C25D23" w:rsidP="005D51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B2D15">
              <w:rPr>
                <w:sz w:val="20"/>
                <w:szCs w:val="20"/>
              </w:rPr>
              <w:t>Copia de la cédula del titular de los datos personales.</w:t>
            </w:r>
          </w:p>
          <w:p w14:paraId="4FF5D011" w14:textId="77777777" w:rsidR="00C25D23" w:rsidRPr="000B2D15" w:rsidRDefault="00C25D23" w:rsidP="005D51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B2D15">
              <w:rPr>
                <w:sz w:val="20"/>
                <w:szCs w:val="20"/>
              </w:rPr>
              <w:t>Copia de la cédula del causahabiente (Si aplica).</w:t>
            </w:r>
          </w:p>
          <w:p w14:paraId="19A70101" w14:textId="5ADC42A5" w:rsidR="00C25D23" w:rsidRPr="000B2D15" w:rsidRDefault="00C25D23" w:rsidP="005D512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B2D15">
              <w:rPr>
                <w:sz w:val="20"/>
                <w:szCs w:val="20"/>
              </w:rPr>
              <w:t>Documentos que se quiera hacer valer (Aplica para Quejas o Reclamos).</w:t>
            </w:r>
          </w:p>
        </w:tc>
      </w:tr>
      <w:tr w:rsidR="00C25D23" w14:paraId="4E4BD7AC" w14:textId="77777777" w:rsidTr="00EC7EF2">
        <w:trPr>
          <w:trHeight w:val="208"/>
        </w:trPr>
        <w:tc>
          <w:tcPr>
            <w:tcW w:w="10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D34B5" w14:textId="2AF89061" w:rsidR="00C25D23" w:rsidRPr="00FF2394" w:rsidRDefault="00C25D23" w:rsidP="00C25D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394">
              <w:rPr>
                <w:rFonts w:ascii="Arial" w:hAnsi="Arial" w:cs="Arial"/>
                <w:b/>
                <w:bCs/>
                <w:sz w:val="18"/>
                <w:szCs w:val="18"/>
              </w:rPr>
              <w:t>DESCRIPCIÓN DE LA QUEJA O RECLAMO</w:t>
            </w:r>
          </w:p>
        </w:tc>
      </w:tr>
      <w:tr w:rsidR="00C25D23" w14:paraId="6DE8D8AE" w14:textId="77777777" w:rsidTr="0047678D">
        <w:trPr>
          <w:trHeight w:val="3300"/>
        </w:trPr>
        <w:sdt>
          <w:sdtPr>
            <w:id w:val="1327627936"/>
            <w:placeholder>
              <w:docPart w:val="0E333A307928422991DA017AF81D1DB7"/>
            </w:placeholder>
            <w:showingPlcHdr/>
          </w:sdtPr>
          <w:sdtEndPr/>
          <w:sdtContent>
            <w:tc>
              <w:tcPr>
                <w:tcW w:w="1013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5D4FD" w14:textId="51F0C56D" w:rsidR="00C25D23" w:rsidRDefault="00C25D23" w:rsidP="00C25D23">
                <w:r w:rsidRPr="00761CB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F1E592B" w14:textId="7359E86F" w:rsidR="00F111D3" w:rsidRPr="00985AA3" w:rsidRDefault="00F111D3" w:rsidP="00985AA3">
      <w:pPr>
        <w:spacing w:after="0"/>
        <w:rPr>
          <w:sz w:val="14"/>
          <w:szCs w:val="14"/>
        </w:rPr>
      </w:pPr>
    </w:p>
    <w:sectPr w:rsidR="00F111D3" w:rsidRPr="00985AA3" w:rsidSect="004F0654">
      <w:headerReference w:type="default" r:id="rId11"/>
      <w:pgSz w:w="12240" w:h="15840"/>
      <w:pgMar w:top="96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7DFF" w14:textId="77777777" w:rsidR="00383349" w:rsidRDefault="00383349" w:rsidP="00383349">
      <w:pPr>
        <w:spacing w:after="0" w:line="240" w:lineRule="auto"/>
      </w:pPr>
      <w:r>
        <w:separator/>
      </w:r>
    </w:p>
  </w:endnote>
  <w:endnote w:type="continuationSeparator" w:id="0">
    <w:p w14:paraId="399416BE" w14:textId="77777777" w:rsidR="00383349" w:rsidRDefault="00383349" w:rsidP="0038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B8B1" w14:textId="77777777" w:rsidR="00383349" w:rsidRDefault="00383349" w:rsidP="00383349">
      <w:pPr>
        <w:spacing w:after="0" w:line="240" w:lineRule="auto"/>
      </w:pPr>
      <w:r>
        <w:separator/>
      </w:r>
    </w:p>
  </w:footnote>
  <w:footnote w:type="continuationSeparator" w:id="0">
    <w:p w14:paraId="17069F1F" w14:textId="77777777" w:rsidR="00383349" w:rsidRDefault="00383349" w:rsidP="0038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5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66"/>
      <w:gridCol w:w="1746"/>
      <w:gridCol w:w="3067"/>
      <w:gridCol w:w="2037"/>
      <w:gridCol w:w="1449"/>
    </w:tblGrid>
    <w:tr w:rsidR="00383349" w14:paraId="2703402C" w14:textId="77777777" w:rsidTr="00771AF1">
      <w:trPr>
        <w:trHeight w:val="238"/>
      </w:trPr>
      <w:tc>
        <w:tcPr>
          <w:tcW w:w="1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hideMark/>
        </w:tcPr>
        <w:p w14:paraId="425BE300" w14:textId="7E4939B7" w:rsidR="00383349" w:rsidRDefault="00383349" w:rsidP="00771AF1">
          <w:pPr>
            <w:pStyle w:val="Encabezado"/>
            <w:ind w:left="-353" w:right="73"/>
            <w:jc w:val="right"/>
            <w:rPr>
              <w:rFonts w:ascii="Arial" w:eastAsia="Times New Roman" w:hAnsi="Arial" w:cs="Arial"/>
              <w:b/>
              <w:bCs/>
              <w:color w:val="auto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9264" behindDoc="0" locked="0" layoutInCell="1" allowOverlap="1" wp14:anchorId="5CE117D3" wp14:editId="61183A7D">
                <wp:simplePos x="0" y="0"/>
                <wp:positionH relativeFrom="column">
                  <wp:posOffset>-25400</wp:posOffset>
                </wp:positionH>
                <wp:positionV relativeFrom="paragraph">
                  <wp:posOffset>169162</wp:posOffset>
                </wp:positionV>
                <wp:extent cx="650875" cy="465204"/>
                <wp:effectExtent l="0" t="0" r="0" b="0"/>
                <wp:wrapNone/>
                <wp:docPr id="2" name="Imagen 2" descr="A Toda H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A Toda Ho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448" cy="4677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9" w:type="dxa"/>
          <w:gridSpan w:val="4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5A205FAC" w14:textId="59EA3AB4" w:rsidR="00383349" w:rsidRDefault="00383349" w:rsidP="00383349">
          <w:pPr>
            <w:pStyle w:val="Encabezado"/>
            <w:ind w:left="-82"/>
            <w:jc w:val="center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Gestión de Protección de Datos Personales</w:t>
          </w:r>
        </w:p>
      </w:tc>
    </w:tr>
    <w:tr w:rsidR="00383349" w14:paraId="0403624A" w14:textId="77777777" w:rsidTr="00771AF1">
      <w:trPr>
        <w:trHeight w:val="235"/>
      </w:trPr>
      <w:tc>
        <w:tcPr>
          <w:tcW w:w="1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42C1A709" w14:textId="77777777" w:rsidR="00383349" w:rsidRDefault="00383349" w:rsidP="00383349">
          <w:pPr>
            <w:spacing w:after="0"/>
            <w:rPr>
              <w:rFonts w:ascii="Arial" w:hAnsi="Arial" w:cs="Arial"/>
              <w:b/>
              <w:bCs/>
              <w:sz w:val="20"/>
              <w:lang w:eastAsia="en-US"/>
            </w:rPr>
          </w:pPr>
        </w:p>
      </w:tc>
      <w:tc>
        <w:tcPr>
          <w:tcW w:w="8299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1A31CFF3" w14:textId="69B0BF6C" w:rsidR="00383349" w:rsidRDefault="00383349" w:rsidP="00383349">
          <w:pPr>
            <w:pStyle w:val="Encabezado"/>
            <w:ind w:left="-82"/>
            <w:jc w:val="center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SOLICITUDES DATOS PER</w:t>
          </w:r>
          <w:r w:rsidR="00C511A5">
            <w:rPr>
              <w:rFonts w:cs="Arial"/>
              <w:b/>
              <w:color w:val="FF0000"/>
            </w:rPr>
            <w:t>S</w:t>
          </w:r>
          <w:r>
            <w:rPr>
              <w:rFonts w:cs="Arial"/>
              <w:b/>
              <w:color w:val="FF0000"/>
            </w:rPr>
            <w:t>ONALES</w:t>
          </w:r>
        </w:p>
      </w:tc>
    </w:tr>
    <w:tr w:rsidR="00383349" w14:paraId="02FF5F3D" w14:textId="77777777" w:rsidTr="00771AF1">
      <w:trPr>
        <w:trHeight w:val="122"/>
      </w:trPr>
      <w:tc>
        <w:tcPr>
          <w:tcW w:w="1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0DE6F87" w14:textId="77777777" w:rsidR="00383349" w:rsidRDefault="00383349" w:rsidP="00383349">
          <w:pPr>
            <w:spacing w:after="0"/>
            <w:rPr>
              <w:rFonts w:ascii="Arial" w:hAnsi="Arial" w:cs="Arial"/>
              <w:b/>
              <w:bCs/>
              <w:sz w:val="20"/>
              <w:lang w:eastAsia="en-US"/>
            </w:rPr>
          </w:pPr>
        </w:p>
      </w:tc>
      <w:tc>
        <w:tcPr>
          <w:tcW w:w="17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0693BD3" w14:textId="77777777" w:rsidR="00383349" w:rsidRPr="005D5127" w:rsidRDefault="00383349" w:rsidP="005D5127">
          <w:pPr>
            <w:pStyle w:val="Encabezado"/>
            <w:ind w:right="73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Código:</w:t>
          </w:r>
        </w:p>
      </w:tc>
      <w:tc>
        <w:tcPr>
          <w:tcW w:w="30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028E6D2" w14:textId="1A6FB843" w:rsidR="00383349" w:rsidRPr="009F5D22" w:rsidRDefault="009F5D22" w:rsidP="005D5127">
          <w:pPr>
            <w:pStyle w:val="Encabezado"/>
            <w:jc w:val="center"/>
            <w:rPr>
              <w:rFonts w:cs="Arial"/>
              <w:iCs/>
              <w:color w:val="808080"/>
              <w:sz w:val="18"/>
              <w:szCs w:val="18"/>
            </w:rPr>
          </w:pPr>
          <w:r w:rsidRPr="009F5D22">
            <w:rPr>
              <w:rFonts w:cs="Arial"/>
              <w:iCs/>
              <w:color w:val="808080"/>
              <w:sz w:val="18"/>
              <w:szCs w:val="18"/>
            </w:rPr>
            <w:t>GPD.FO.01</w:t>
          </w:r>
        </w:p>
      </w:tc>
      <w:tc>
        <w:tcPr>
          <w:tcW w:w="20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C2BBF9C" w14:textId="77777777" w:rsidR="00383349" w:rsidRPr="005D5127" w:rsidRDefault="00383349" w:rsidP="005D5127">
          <w:pPr>
            <w:pStyle w:val="Encabezado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Versión:</w:t>
          </w:r>
        </w:p>
      </w:tc>
      <w:tc>
        <w:tcPr>
          <w:tcW w:w="14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15629BCA" w14:textId="5F9EF689" w:rsidR="00383349" w:rsidRPr="009F5D22" w:rsidRDefault="00383349" w:rsidP="005D5127">
          <w:pPr>
            <w:pStyle w:val="Encabezado"/>
            <w:jc w:val="center"/>
            <w:rPr>
              <w:rFonts w:cs="Arial"/>
              <w:iCs/>
              <w:color w:val="A6A6A6"/>
              <w:sz w:val="18"/>
              <w:szCs w:val="18"/>
            </w:rPr>
          </w:pPr>
          <w:r w:rsidRPr="009F5D22">
            <w:rPr>
              <w:rFonts w:cs="Arial"/>
              <w:iCs/>
              <w:color w:val="A6A6A6"/>
              <w:sz w:val="18"/>
              <w:szCs w:val="18"/>
            </w:rPr>
            <w:t>1.0</w:t>
          </w:r>
        </w:p>
      </w:tc>
    </w:tr>
    <w:tr w:rsidR="00383349" w14:paraId="6A84950F" w14:textId="77777777" w:rsidTr="00771AF1">
      <w:trPr>
        <w:trHeight w:val="233"/>
      </w:trPr>
      <w:tc>
        <w:tcPr>
          <w:tcW w:w="1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9F56C3F" w14:textId="77777777" w:rsidR="00383349" w:rsidRDefault="00383349" w:rsidP="00383349">
          <w:pPr>
            <w:spacing w:after="0"/>
            <w:rPr>
              <w:rFonts w:ascii="Arial" w:hAnsi="Arial" w:cs="Arial"/>
              <w:b/>
              <w:bCs/>
              <w:sz w:val="20"/>
              <w:lang w:eastAsia="en-US"/>
            </w:rPr>
          </w:pPr>
        </w:p>
      </w:tc>
      <w:tc>
        <w:tcPr>
          <w:tcW w:w="17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746727F" w14:textId="77777777" w:rsidR="00383349" w:rsidRPr="005D5127" w:rsidRDefault="00383349" w:rsidP="005D5127">
          <w:pPr>
            <w:pStyle w:val="Encabezado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Aprobado por:</w:t>
          </w:r>
        </w:p>
      </w:tc>
      <w:tc>
        <w:tcPr>
          <w:tcW w:w="30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4A35929" w14:textId="403962E0" w:rsidR="00383349" w:rsidRPr="009F5D22" w:rsidRDefault="00383349" w:rsidP="005D5127">
          <w:pPr>
            <w:pStyle w:val="Encabezado"/>
            <w:jc w:val="center"/>
            <w:rPr>
              <w:rFonts w:cs="Arial"/>
              <w:iCs/>
              <w:color w:val="808080"/>
              <w:sz w:val="18"/>
              <w:szCs w:val="18"/>
            </w:rPr>
          </w:pPr>
          <w:r w:rsidRPr="009F5D22">
            <w:rPr>
              <w:rFonts w:cs="Arial"/>
              <w:iCs/>
              <w:color w:val="808080"/>
              <w:sz w:val="18"/>
              <w:szCs w:val="18"/>
            </w:rPr>
            <w:t>Director Calidad y Métodos</w:t>
          </w:r>
        </w:p>
      </w:tc>
      <w:tc>
        <w:tcPr>
          <w:tcW w:w="20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9A070CE" w14:textId="77777777" w:rsidR="00383349" w:rsidRPr="005D5127" w:rsidRDefault="00383349" w:rsidP="005D5127">
          <w:pPr>
            <w:pStyle w:val="Encabezado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Páginas:</w:t>
          </w:r>
        </w:p>
      </w:tc>
      <w:tc>
        <w:tcPr>
          <w:tcW w:w="14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14:paraId="4B1472CA" w14:textId="77777777" w:rsidR="00383349" w:rsidRPr="009F5D22" w:rsidRDefault="00383349" w:rsidP="005D5127">
          <w:pPr>
            <w:pStyle w:val="Encabezado"/>
            <w:jc w:val="center"/>
            <w:rPr>
              <w:rFonts w:cs="Arial"/>
              <w:iCs/>
              <w:color w:val="808080"/>
              <w:sz w:val="18"/>
              <w:szCs w:val="18"/>
            </w:rPr>
          </w:pP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begin"/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instrText xml:space="preserve"> PAGE </w:instrText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separate"/>
          </w:r>
          <w:r w:rsidRPr="009F5D22">
            <w:rPr>
              <w:rStyle w:val="Nmerodepgina"/>
              <w:rFonts w:cs="Arial"/>
              <w:iCs/>
              <w:noProof/>
              <w:color w:val="808080"/>
              <w:sz w:val="18"/>
              <w:szCs w:val="18"/>
            </w:rPr>
            <w:t>2</w:t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end"/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t>/</w:t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begin"/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instrText xml:space="preserve"> NUMPAGES </w:instrText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separate"/>
          </w:r>
          <w:r w:rsidRPr="009F5D22">
            <w:rPr>
              <w:rStyle w:val="Nmerodepgina"/>
              <w:rFonts w:cs="Arial"/>
              <w:iCs/>
              <w:noProof/>
              <w:color w:val="808080"/>
              <w:sz w:val="18"/>
              <w:szCs w:val="18"/>
            </w:rPr>
            <w:t>6</w:t>
          </w:r>
          <w:r w:rsidRPr="009F5D22">
            <w:rPr>
              <w:rStyle w:val="Nmerodepgina"/>
              <w:rFonts w:cs="Arial"/>
              <w:iCs/>
              <w:color w:val="808080"/>
              <w:sz w:val="18"/>
              <w:szCs w:val="18"/>
            </w:rPr>
            <w:fldChar w:fldCharType="end"/>
          </w:r>
        </w:p>
      </w:tc>
    </w:tr>
    <w:tr w:rsidR="00383349" w14:paraId="72FAA76B" w14:textId="77777777" w:rsidTr="00771AF1">
      <w:trPr>
        <w:trHeight w:val="289"/>
      </w:trPr>
      <w:tc>
        <w:tcPr>
          <w:tcW w:w="1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7B574CF1" w14:textId="77777777" w:rsidR="00383349" w:rsidRDefault="00383349" w:rsidP="00383349">
          <w:pPr>
            <w:spacing w:after="0"/>
            <w:rPr>
              <w:rFonts w:ascii="Arial" w:hAnsi="Arial" w:cs="Arial"/>
              <w:b/>
              <w:bCs/>
              <w:sz w:val="20"/>
              <w:lang w:eastAsia="en-US"/>
            </w:rPr>
          </w:pPr>
        </w:p>
      </w:tc>
      <w:tc>
        <w:tcPr>
          <w:tcW w:w="174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5F2FBA5A" w14:textId="77777777" w:rsidR="00383349" w:rsidRPr="005D5127" w:rsidRDefault="00383349" w:rsidP="005D5127">
          <w:pPr>
            <w:pStyle w:val="Encabezado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Fecha Creación:</w:t>
          </w:r>
        </w:p>
      </w:tc>
      <w:tc>
        <w:tcPr>
          <w:tcW w:w="306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450CF1D3" w14:textId="6CEAFC01" w:rsidR="00383349" w:rsidRPr="009F5D22" w:rsidRDefault="009F5D22" w:rsidP="005D5127">
          <w:pPr>
            <w:pStyle w:val="Encabezado"/>
            <w:jc w:val="center"/>
            <w:rPr>
              <w:rFonts w:cs="Arial"/>
              <w:iCs/>
              <w:color w:val="808080"/>
              <w:sz w:val="18"/>
              <w:szCs w:val="18"/>
            </w:rPr>
          </w:pPr>
          <w:r>
            <w:rPr>
              <w:rFonts w:cs="Arial"/>
              <w:iCs/>
              <w:color w:val="808080"/>
              <w:sz w:val="18"/>
              <w:szCs w:val="18"/>
            </w:rPr>
            <w:t>05</w:t>
          </w:r>
          <w:r w:rsidR="00383349" w:rsidRPr="009F5D22">
            <w:rPr>
              <w:rFonts w:cs="Arial"/>
              <w:iCs/>
              <w:color w:val="808080"/>
              <w:sz w:val="18"/>
              <w:szCs w:val="18"/>
            </w:rPr>
            <w:t xml:space="preserve"> / 0</w:t>
          </w:r>
          <w:r>
            <w:rPr>
              <w:rFonts w:cs="Arial"/>
              <w:iCs/>
              <w:color w:val="808080"/>
              <w:sz w:val="18"/>
              <w:szCs w:val="18"/>
            </w:rPr>
            <w:t>5</w:t>
          </w:r>
          <w:r w:rsidR="00383349" w:rsidRPr="009F5D22">
            <w:rPr>
              <w:rFonts w:cs="Arial"/>
              <w:iCs/>
              <w:color w:val="808080"/>
              <w:sz w:val="18"/>
              <w:szCs w:val="18"/>
            </w:rPr>
            <w:t xml:space="preserve"> /2022</w:t>
          </w:r>
        </w:p>
      </w:tc>
      <w:tc>
        <w:tcPr>
          <w:tcW w:w="203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CA61168" w14:textId="77777777" w:rsidR="00383349" w:rsidRPr="005D5127" w:rsidRDefault="00383349" w:rsidP="005D5127">
          <w:pPr>
            <w:pStyle w:val="Encabezado"/>
            <w:jc w:val="center"/>
            <w:rPr>
              <w:rFonts w:cs="Arial"/>
              <w:b/>
              <w:bCs/>
              <w:color w:val="auto"/>
              <w:sz w:val="18"/>
              <w:szCs w:val="18"/>
            </w:rPr>
          </w:pPr>
          <w:r w:rsidRPr="005D5127">
            <w:rPr>
              <w:rFonts w:cs="Arial"/>
              <w:b/>
              <w:bCs/>
              <w:sz w:val="18"/>
              <w:szCs w:val="18"/>
            </w:rPr>
            <w:t>Fecha Actualización:</w:t>
          </w:r>
        </w:p>
      </w:tc>
      <w:tc>
        <w:tcPr>
          <w:tcW w:w="144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68FE2" w14:textId="568209AA" w:rsidR="00383349" w:rsidRPr="009F5D22" w:rsidRDefault="009F5D22" w:rsidP="005D5127">
          <w:pPr>
            <w:pStyle w:val="Encabezado"/>
            <w:jc w:val="center"/>
            <w:rPr>
              <w:rStyle w:val="Nmerodepgina"/>
              <w:iCs/>
              <w:color w:val="A6A6A6"/>
              <w:sz w:val="18"/>
              <w:szCs w:val="18"/>
            </w:rPr>
          </w:pPr>
          <w:r w:rsidRPr="009F5D22">
            <w:rPr>
              <w:rStyle w:val="Nmerodepgina"/>
              <w:iCs/>
              <w:color w:val="A6A6A6"/>
              <w:sz w:val="18"/>
              <w:szCs w:val="18"/>
            </w:rPr>
            <w:t>05/05/2022</w:t>
          </w:r>
        </w:p>
      </w:tc>
    </w:tr>
  </w:tbl>
  <w:p w14:paraId="2EB90375" w14:textId="77777777" w:rsidR="00383349" w:rsidRDefault="003833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5766"/>
    <w:multiLevelType w:val="hybridMultilevel"/>
    <w:tmpl w:val="5E5C6502"/>
    <w:lvl w:ilvl="0" w:tplc="6C3CDBC0">
      <w:start w:val="1"/>
      <w:numFmt w:val="lowerLetter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8CF11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A82C1A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BC98A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A2A2E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6543F8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2AE16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9C3206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FCA8B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3064FF"/>
    <w:multiLevelType w:val="hybridMultilevel"/>
    <w:tmpl w:val="A13015EE"/>
    <w:lvl w:ilvl="0" w:tplc="9822B574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4281C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046D6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90C1C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3E13E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A8912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38377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2E376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A66440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96038"/>
    <w:multiLevelType w:val="hybridMultilevel"/>
    <w:tmpl w:val="44FCF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jEM2/jWqxIgrLyFfTp4A8duSXriGmIz4MfttMUd0NmCoKaNqwNKPLyaCLMEJubch6NdE3IFkObTrJS7c5blg==" w:salt="VIW6MPcVsMYerVQFedpc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77"/>
    <w:rsid w:val="000031A3"/>
    <w:rsid w:val="00021782"/>
    <w:rsid w:val="00025ACB"/>
    <w:rsid w:val="00055BC6"/>
    <w:rsid w:val="0009057C"/>
    <w:rsid w:val="000B2D15"/>
    <w:rsid w:val="000D3A24"/>
    <w:rsid w:val="001067ED"/>
    <w:rsid w:val="00125029"/>
    <w:rsid w:val="00181061"/>
    <w:rsid w:val="001C163B"/>
    <w:rsid w:val="001F3187"/>
    <w:rsid w:val="00215245"/>
    <w:rsid w:val="00227A54"/>
    <w:rsid w:val="00253D5B"/>
    <w:rsid w:val="002C2A8C"/>
    <w:rsid w:val="002D4B01"/>
    <w:rsid w:val="002E4A44"/>
    <w:rsid w:val="002E5F60"/>
    <w:rsid w:val="0031371A"/>
    <w:rsid w:val="00383349"/>
    <w:rsid w:val="003D5649"/>
    <w:rsid w:val="004059B8"/>
    <w:rsid w:val="00406A40"/>
    <w:rsid w:val="00407CFE"/>
    <w:rsid w:val="00416FAD"/>
    <w:rsid w:val="00437B36"/>
    <w:rsid w:val="00442C7A"/>
    <w:rsid w:val="0045137A"/>
    <w:rsid w:val="00460D21"/>
    <w:rsid w:val="0047678D"/>
    <w:rsid w:val="00486E7B"/>
    <w:rsid w:val="004B5539"/>
    <w:rsid w:val="004C1232"/>
    <w:rsid w:val="004F0654"/>
    <w:rsid w:val="0050108B"/>
    <w:rsid w:val="0050398D"/>
    <w:rsid w:val="00504FD7"/>
    <w:rsid w:val="00505737"/>
    <w:rsid w:val="00576AC7"/>
    <w:rsid w:val="00595FFB"/>
    <w:rsid w:val="005A1143"/>
    <w:rsid w:val="005B5A1D"/>
    <w:rsid w:val="005D5127"/>
    <w:rsid w:val="00695AFC"/>
    <w:rsid w:val="006F0085"/>
    <w:rsid w:val="00712A29"/>
    <w:rsid w:val="00730476"/>
    <w:rsid w:val="00730F89"/>
    <w:rsid w:val="00740F64"/>
    <w:rsid w:val="00743003"/>
    <w:rsid w:val="00744423"/>
    <w:rsid w:val="00771AF1"/>
    <w:rsid w:val="00786875"/>
    <w:rsid w:val="0079642B"/>
    <w:rsid w:val="007A28D5"/>
    <w:rsid w:val="007B7DC9"/>
    <w:rsid w:val="007D42E4"/>
    <w:rsid w:val="007E5E14"/>
    <w:rsid w:val="007F29D7"/>
    <w:rsid w:val="00847C13"/>
    <w:rsid w:val="00887792"/>
    <w:rsid w:val="008E7C9C"/>
    <w:rsid w:val="00902280"/>
    <w:rsid w:val="00911E55"/>
    <w:rsid w:val="009359BD"/>
    <w:rsid w:val="00955BC6"/>
    <w:rsid w:val="00961761"/>
    <w:rsid w:val="009806DC"/>
    <w:rsid w:val="00985AA3"/>
    <w:rsid w:val="009A263B"/>
    <w:rsid w:val="009C4435"/>
    <w:rsid w:val="009D5705"/>
    <w:rsid w:val="009F5D22"/>
    <w:rsid w:val="009F7FE6"/>
    <w:rsid w:val="00A23207"/>
    <w:rsid w:val="00A33DF4"/>
    <w:rsid w:val="00A60A14"/>
    <w:rsid w:val="00A647CB"/>
    <w:rsid w:val="00A739F2"/>
    <w:rsid w:val="00A84FB3"/>
    <w:rsid w:val="00AF4DE9"/>
    <w:rsid w:val="00B003CB"/>
    <w:rsid w:val="00B02715"/>
    <w:rsid w:val="00B1743C"/>
    <w:rsid w:val="00B466DD"/>
    <w:rsid w:val="00B571D9"/>
    <w:rsid w:val="00B70863"/>
    <w:rsid w:val="00BF1F4A"/>
    <w:rsid w:val="00C12DA2"/>
    <w:rsid w:val="00C21F04"/>
    <w:rsid w:val="00C25D23"/>
    <w:rsid w:val="00C441A1"/>
    <w:rsid w:val="00C511A5"/>
    <w:rsid w:val="00C62472"/>
    <w:rsid w:val="00C716B4"/>
    <w:rsid w:val="00C87164"/>
    <w:rsid w:val="00CA1C50"/>
    <w:rsid w:val="00CA345E"/>
    <w:rsid w:val="00CD5E20"/>
    <w:rsid w:val="00D20877"/>
    <w:rsid w:val="00D82240"/>
    <w:rsid w:val="00D96B6C"/>
    <w:rsid w:val="00E06C5A"/>
    <w:rsid w:val="00E24DB8"/>
    <w:rsid w:val="00E301FA"/>
    <w:rsid w:val="00E559BF"/>
    <w:rsid w:val="00E74083"/>
    <w:rsid w:val="00E75544"/>
    <w:rsid w:val="00E80B1E"/>
    <w:rsid w:val="00EC7EF2"/>
    <w:rsid w:val="00F111D3"/>
    <w:rsid w:val="00F14853"/>
    <w:rsid w:val="00F173B9"/>
    <w:rsid w:val="00F22399"/>
    <w:rsid w:val="00F263CE"/>
    <w:rsid w:val="00F80243"/>
    <w:rsid w:val="00FC32BE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54669"/>
  <w15:docId w15:val="{1E4CE2B7-B021-480D-A39E-B8EB1EE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83349"/>
    <w:rPr>
      <w:color w:val="808080"/>
    </w:rPr>
  </w:style>
  <w:style w:type="paragraph" w:styleId="Encabezado">
    <w:name w:val="header"/>
    <w:basedOn w:val="Normal"/>
    <w:link w:val="EncabezadoCar"/>
    <w:unhideWhenUsed/>
    <w:rsid w:val="00383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3349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83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349"/>
    <w:rPr>
      <w:rFonts w:ascii="Calibri" w:eastAsia="Calibri" w:hAnsi="Calibri" w:cs="Calibri"/>
      <w:color w:val="000000"/>
    </w:rPr>
  </w:style>
  <w:style w:type="character" w:styleId="Nmerodepgina">
    <w:name w:val="page number"/>
    <w:basedOn w:val="Fuentedeprrafopredeter"/>
    <w:semiHidden/>
    <w:unhideWhenUsed/>
    <w:rsid w:val="00383349"/>
  </w:style>
  <w:style w:type="character" w:customStyle="1" w:styleId="Estilo1">
    <w:name w:val="Estilo1"/>
    <w:basedOn w:val="Fuentedeprrafopredeter"/>
    <w:uiPriority w:val="1"/>
    <w:rsid w:val="00125029"/>
  </w:style>
  <w:style w:type="character" w:customStyle="1" w:styleId="Estilo2">
    <w:name w:val="Estilo2"/>
    <w:basedOn w:val="Fuentedeprrafopredeter"/>
    <w:uiPriority w:val="1"/>
    <w:rsid w:val="0012502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125029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F22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921E3F374493AAEADEB028B12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76AB-8A00-455A-98B3-41296A5F6758}"/>
      </w:docPartPr>
      <w:docPartBody>
        <w:p w:rsidR="005B429B" w:rsidRDefault="00CE16BD" w:rsidP="00CE16BD">
          <w:pPr>
            <w:pStyle w:val="986921E3F374493AAEADEB028B1246C7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793A05E0592494DB6CEF5030B19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1310-3E86-4DCA-AFCD-EC9C19F8639E}"/>
      </w:docPartPr>
      <w:docPartBody>
        <w:p w:rsidR="005B429B" w:rsidRDefault="00CE16BD" w:rsidP="00CE16BD">
          <w:pPr>
            <w:pStyle w:val="7793A05E0592494DB6CEF5030B19FF4B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AA986D986B34A87A0C24BC1AF62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92F49-4DD5-43E6-94C8-5EDBDD4D0B67}"/>
      </w:docPartPr>
      <w:docPartBody>
        <w:p w:rsidR="005B429B" w:rsidRDefault="00CE16BD" w:rsidP="00CE16BD">
          <w:pPr>
            <w:pStyle w:val="5AA986D986B34A87A0C24BC1AF621789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9242FBD01484494946834207407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C73C-BC46-4D08-BE53-CCFCBA53E548}"/>
      </w:docPartPr>
      <w:docPartBody>
        <w:p w:rsidR="005B429B" w:rsidRDefault="00CE16BD" w:rsidP="00CE16BD">
          <w:pPr>
            <w:pStyle w:val="B9242FBD01484494946834207407D4DC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832C710E83D46C08B873F85A2D6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8788-CF56-4B0F-90A6-03EB77AFC31F}"/>
      </w:docPartPr>
      <w:docPartBody>
        <w:p w:rsidR="005B429B" w:rsidRDefault="00CE16BD" w:rsidP="00CE16BD">
          <w:pPr>
            <w:pStyle w:val="8832C710E83D46C08B873F85A2D682FD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C39F232EAD34D0795350F39D82C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9D2C-EE7A-42CD-BC3E-69412A91604C}"/>
      </w:docPartPr>
      <w:docPartBody>
        <w:p w:rsidR="005B429B" w:rsidRDefault="00CE16BD" w:rsidP="00CE16BD">
          <w:pPr>
            <w:pStyle w:val="9C39F232EAD34D0795350F39D82CA5E65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946295DDD44DD29A242F53E68A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C379-ED9C-4B40-A097-0918E7A98898}"/>
      </w:docPartPr>
      <w:docPartBody>
        <w:p w:rsidR="005B429B" w:rsidRDefault="00CE16BD" w:rsidP="00CE16BD">
          <w:pPr>
            <w:pStyle w:val="A2946295DDD44DD29A242F53E68A4E0A5"/>
          </w:pPr>
          <w:r w:rsidRPr="00B003C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604CDD79D244E02AC238B8562A9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600F-8B46-459A-80C6-D30DEAFA4495}"/>
      </w:docPartPr>
      <w:docPartBody>
        <w:p w:rsidR="005B429B" w:rsidRDefault="00CE16BD" w:rsidP="00CE16BD">
          <w:pPr>
            <w:pStyle w:val="5604CDD79D244E02AC238B8562A9B7EF5"/>
          </w:pPr>
          <w:r w:rsidRPr="00B003C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CEB4EEEB030452C97AEAD982F16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6F32-2845-4966-B2F0-4AAAA5C50968}"/>
      </w:docPartPr>
      <w:docPartBody>
        <w:p w:rsidR="005B429B" w:rsidRDefault="00CE16BD" w:rsidP="00CE16BD">
          <w:pPr>
            <w:pStyle w:val="FCEB4EEEB030452C97AEAD982F16A6015"/>
          </w:pPr>
          <w:r w:rsidRPr="00B003C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6AB04757D1442838ACDB1F0377C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BADB-8C95-4DEE-ABD8-0AC1CB829C4B}"/>
      </w:docPartPr>
      <w:docPartBody>
        <w:p w:rsidR="005B429B" w:rsidRDefault="00CE16BD" w:rsidP="00CE16BD">
          <w:pPr>
            <w:pStyle w:val="76AB04757D1442838ACDB1F0377C11D55"/>
          </w:pPr>
          <w:r w:rsidRPr="00B003CB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E333A307928422991DA017AF81D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058D-68E8-4763-8557-CC97C3BE2617}"/>
      </w:docPartPr>
      <w:docPartBody>
        <w:p w:rsidR="005B429B" w:rsidRDefault="00CE16BD" w:rsidP="00CE16BD">
          <w:pPr>
            <w:pStyle w:val="0E333A307928422991DA017AF81D1DB75"/>
          </w:pPr>
          <w:r w:rsidRPr="00761C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43FC7D279422F9211C491BAE7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47B1-DFC9-48F1-8CA6-CAF5BB8CC2FB}"/>
      </w:docPartPr>
      <w:docPartBody>
        <w:p w:rsidR="005B429B" w:rsidRDefault="00CE16BD" w:rsidP="00CE16BD">
          <w:pPr>
            <w:pStyle w:val="DBA43FC7D279422F9211C491BAE79A955"/>
          </w:pPr>
          <w:r w:rsidRPr="00743003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FF924C273574CA99A56EA8EA3BF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0F95-8726-40C3-BB8B-0FCB4AFDD2DD}"/>
      </w:docPartPr>
      <w:docPartBody>
        <w:p w:rsidR="005B429B" w:rsidRDefault="00CE16BD" w:rsidP="00CE16BD">
          <w:pPr>
            <w:pStyle w:val="5FF924C273574CA99A56EA8EA3BF2C743"/>
          </w:pPr>
          <w:r w:rsidRPr="0074300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B191AA152D34E9DBD9375B64149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F64C-F484-4C21-9B85-00E9344478DB}"/>
      </w:docPartPr>
      <w:docPartBody>
        <w:p w:rsidR="005B429B" w:rsidRDefault="00CE16BD" w:rsidP="00CE16BD">
          <w:pPr>
            <w:pStyle w:val="EB191AA152D34E9DBD9375B641497A461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B195570055D7479CBEB0A0C19413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417A-14D2-418A-95BF-8974F9189BE3}"/>
      </w:docPartPr>
      <w:docPartBody>
        <w:p w:rsidR="005B429B" w:rsidRDefault="00CE16BD" w:rsidP="00CE16BD">
          <w:pPr>
            <w:pStyle w:val="B195570055D7479CBEB0A0C19413069D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0AF651AAE8294BBB95ABBC19EB22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3B81-1508-4F99-818D-8BD839E44769}"/>
      </w:docPartPr>
      <w:docPartBody>
        <w:p w:rsidR="005B429B" w:rsidRDefault="00CE16BD" w:rsidP="00CE16BD">
          <w:pPr>
            <w:pStyle w:val="0AF651AAE8294BBB95ABBC19EB22D0E7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E680988BC7B84A9DB547A6D2AEB9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264F-3BD3-4016-8F4D-990D43DBBDFA}"/>
      </w:docPartPr>
      <w:docPartBody>
        <w:p w:rsidR="00000000" w:rsidRDefault="00AA186E" w:rsidP="00AA186E">
          <w:pPr>
            <w:pStyle w:val="E680988BC7B84A9DB547A6D2AEB9190D"/>
          </w:pPr>
          <w:r w:rsidRPr="009F7FE6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BD"/>
    <w:rsid w:val="005B429B"/>
    <w:rsid w:val="00AA186E"/>
    <w:rsid w:val="00C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86E"/>
    <w:rPr>
      <w:color w:val="808080"/>
    </w:rPr>
  </w:style>
  <w:style w:type="paragraph" w:customStyle="1" w:styleId="EB191AA152D34E9DBD9375B641497A461">
    <w:name w:val="EB191AA152D34E9DBD9375B641497A461"/>
    <w:rsid w:val="00CE16BD"/>
    <w:rPr>
      <w:rFonts w:ascii="Calibri" w:eastAsia="Calibri" w:hAnsi="Calibri" w:cs="Calibri"/>
      <w:color w:val="000000"/>
    </w:rPr>
  </w:style>
  <w:style w:type="paragraph" w:customStyle="1" w:styleId="B195570055D7479CBEB0A0C19413069D">
    <w:name w:val="B195570055D7479CBEB0A0C19413069D"/>
    <w:rsid w:val="00CE16BD"/>
    <w:rPr>
      <w:rFonts w:ascii="Calibri" w:eastAsia="Calibri" w:hAnsi="Calibri" w:cs="Calibri"/>
      <w:color w:val="000000"/>
    </w:rPr>
  </w:style>
  <w:style w:type="paragraph" w:customStyle="1" w:styleId="0AF651AAE8294BBB95ABBC19EB22D0E7">
    <w:name w:val="0AF651AAE8294BBB95ABBC19EB22D0E7"/>
    <w:rsid w:val="00CE16BD"/>
    <w:rPr>
      <w:rFonts w:ascii="Calibri" w:eastAsia="Calibri" w:hAnsi="Calibri" w:cs="Calibri"/>
      <w:color w:val="000000"/>
    </w:rPr>
  </w:style>
  <w:style w:type="paragraph" w:customStyle="1" w:styleId="DBA43FC7D279422F9211C491BAE79A955">
    <w:name w:val="DBA43FC7D279422F9211C491BAE79A955"/>
    <w:rsid w:val="00CE16BD"/>
    <w:rPr>
      <w:rFonts w:ascii="Calibri" w:eastAsia="Calibri" w:hAnsi="Calibri" w:cs="Calibri"/>
      <w:color w:val="000000"/>
    </w:rPr>
  </w:style>
  <w:style w:type="paragraph" w:customStyle="1" w:styleId="5FF924C273574CA99A56EA8EA3BF2C743">
    <w:name w:val="5FF924C273574CA99A56EA8EA3BF2C743"/>
    <w:rsid w:val="00CE16BD"/>
    <w:rPr>
      <w:rFonts w:ascii="Calibri" w:eastAsia="Calibri" w:hAnsi="Calibri" w:cs="Calibri"/>
      <w:color w:val="000000"/>
    </w:rPr>
  </w:style>
  <w:style w:type="paragraph" w:customStyle="1" w:styleId="986921E3F374493AAEADEB028B1246C75">
    <w:name w:val="986921E3F374493AAEADEB028B1246C75"/>
    <w:rsid w:val="00CE16BD"/>
    <w:rPr>
      <w:rFonts w:ascii="Calibri" w:eastAsia="Calibri" w:hAnsi="Calibri" w:cs="Calibri"/>
      <w:color w:val="000000"/>
    </w:rPr>
  </w:style>
  <w:style w:type="paragraph" w:customStyle="1" w:styleId="7793A05E0592494DB6CEF5030B19FF4B5">
    <w:name w:val="7793A05E0592494DB6CEF5030B19FF4B5"/>
    <w:rsid w:val="00CE16BD"/>
    <w:rPr>
      <w:rFonts w:ascii="Calibri" w:eastAsia="Calibri" w:hAnsi="Calibri" w:cs="Calibri"/>
      <w:color w:val="000000"/>
    </w:rPr>
  </w:style>
  <w:style w:type="paragraph" w:customStyle="1" w:styleId="5AA986D986B34A87A0C24BC1AF6217895">
    <w:name w:val="5AA986D986B34A87A0C24BC1AF6217895"/>
    <w:rsid w:val="00CE16BD"/>
    <w:rPr>
      <w:rFonts w:ascii="Calibri" w:eastAsia="Calibri" w:hAnsi="Calibri" w:cs="Calibri"/>
      <w:color w:val="000000"/>
    </w:rPr>
  </w:style>
  <w:style w:type="paragraph" w:customStyle="1" w:styleId="B9242FBD01484494946834207407D4DC5">
    <w:name w:val="B9242FBD01484494946834207407D4DC5"/>
    <w:rsid w:val="00CE16BD"/>
    <w:rPr>
      <w:rFonts w:ascii="Calibri" w:eastAsia="Calibri" w:hAnsi="Calibri" w:cs="Calibri"/>
      <w:color w:val="000000"/>
    </w:rPr>
  </w:style>
  <w:style w:type="paragraph" w:customStyle="1" w:styleId="8832C710E83D46C08B873F85A2D682FD5">
    <w:name w:val="8832C710E83D46C08B873F85A2D682FD5"/>
    <w:rsid w:val="00CE16BD"/>
    <w:rPr>
      <w:rFonts w:ascii="Calibri" w:eastAsia="Calibri" w:hAnsi="Calibri" w:cs="Calibri"/>
      <w:color w:val="000000"/>
    </w:rPr>
  </w:style>
  <w:style w:type="paragraph" w:customStyle="1" w:styleId="9C39F232EAD34D0795350F39D82CA5E65">
    <w:name w:val="9C39F232EAD34D0795350F39D82CA5E65"/>
    <w:rsid w:val="00CE16BD"/>
    <w:rPr>
      <w:rFonts w:ascii="Calibri" w:eastAsia="Calibri" w:hAnsi="Calibri" w:cs="Calibri"/>
      <w:color w:val="000000"/>
    </w:rPr>
  </w:style>
  <w:style w:type="paragraph" w:customStyle="1" w:styleId="A2946295DDD44DD29A242F53E68A4E0A5">
    <w:name w:val="A2946295DDD44DD29A242F53E68A4E0A5"/>
    <w:rsid w:val="00CE16BD"/>
    <w:rPr>
      <w:rFonts w:ascii="Calibri" w:eastAsia="Calibri" w:hAnsi="Calibri" w:cs="Calibri"/>
      <w:color w:val="000000"/>
    </w:rPr>
  </w:style>
  <w:style w:type="paragraph" w:customStyle="1" w:styleId="5604CDD79D244E02AC238B8562A9B7EF5">
    <w:name w:val="5604CDD79D244E02AC238B8562A9B7EF5"/>
    <w:rsid w:val="00CE16BD"/>
    <w:rPr>
      <w:rFonts w:ascii="Calibri" w:eastAsia="Calibri" w:hAnsi="Calibri" w:cs="Calibri"/>
      <w:color w:val="000000"/>
    </w:rPr>
  </w:style>
  <w:style w:type="paragraph" w:customStyle="1" w:styleId="FCEB4EEEB030452C97AEAD982F16A6015">
    <w:name w:val="FCEB4EEEB030452C97AEAD982F16A6015"/>
    <w:rsid w:val="00CE16BD"/>
    <w:rPr>
      <w:rFonts w:ascii="Calibri" w:eastAsia="Calibri" w:hAnsi="Calibri" w:cs="Calibri"/>
      <w:color w:val="000000"/>
    </w:rPr>
  </w:style>
  <w:style w:type="paragraph" w:customStyle="1" w:styleId="76AB04757D1442838ACDB1F0377C11D55">
    <w:name w:val="76AB04757D1442838ACDB1F0377C11D55"/>
    <w:rsid w:val="00CE16BD"/>
    <w:rPr>
      <w:rFonts w:ascii="Calibri" w:eastAsia="Calibri" w:hAnsi="Calibri" w:cs="Calibri"/>
      <w:color w:val="000000"/>
    </w:rPr>
  </w:style>
  <w:style w:type="paragraph" w:customStyle="1" w:styleId="0E333A307928422991DA017AF81D1DB75">
    <w:name w:val="0E333A307928422991DA017AF81D1DB75"/>
    <w:rsid w:val="00CE16BD"/>
    <w:rPr>
      <w:rFonts w:ascii="Calibri" w:eastAsia="Calibri" w:hAnsi="Calibri" w:cs="Calibri"/>
      <w:color w:val="000000"/>
    </w:rPr>
  </w:style>
  <w:style w:type="paragraph" w:customStyle="1" w:styleId="B0A15F6802C741D79417B780F1E6DAB6">
    <w:name w:val="B0A15F6802C741D79417B780F1E6DAB6"/>
    <w:rsid w:val="00AA186E"/>
  </w:style>
  <w:style w:type="paragraph" w:customStyle="1" w:styleId="A7E688DF37234612AB2FFB215567E372">
    <w:name w:val="A7E688DF37234612AB2FFB215567E372"/>
    <w:rsid w:val="00AA186E"/>
  </w:style>
  <w:style w:type="paragraph" w:customStyle="1" w:styleId="E49E96C48468443C9022537450091B38">
    <w:name w:val="E49E96C48468443C9022537450091B38"/>
    <w:rsid w:val="00AA186E"/>
  </w:style>
  <w:style w:type="paragraph" w:customStyle="1" w:styleId="9172A60D3E36408D8DEDEE4814A88D6E">
    <w:name w:val="9172A60D3E36408D8DEDEE4814A88D6E"/>
    <w:rsid w:val="00AA186E"/>
  </w:style>
  <w:style w:type="paragraph" w:customStyle="1" w:styleId="9033B7021467474782AA5F19B51C1641">
    <w:name w:val="9033B7021467474782AA5F19B51C1641"/>
    <w:rsid w:val="00AA186E"/>
  </w:style>
  <w:style w:type="paragraph" w:customStyle="1" w:styleId="DB0A3970BF194EC7A3118E1AC9F01815">
    <w:name w:val="DB0A3970BF194EC7A3118E1AC9F01815"/>
    <w:rsid w:val="00AA186E"/>
  </w:style>
  <w:style w:type="paragraph" w:customStyle="1" w:styleId="F986AB106BA94BE79D727B0FB8FFA1FC">
    <w:name w:val="F986AB106BA94BE79D727B0FB8FFA1FC"/>
    <w:rsid w:val="00AA186E"/>
  </w:style>
  <w:style w:type="paragraph" w:customStyle="1" w:styleId="3E83A6AAD8AC4ADA8F0876CF96953EE0">
    <w:name w:val="3E83A6AAD8AC4ADA8F0876CF96953EE0"/>
    <w:rsid w:val="00AA186E"/>
  </w:style>
  <w:style w:type="paragraph" w:customStyle="1" w:styleId="CD29D206E3E84C39A4CBBD5AE7C75E7D">
    <w:name w:val="CD29D206E3E84C39A4CBBD5AE7C75E7D"/>
    <w:rsid w:val="00AA186E"/>
  </w:style>
  <w:style w:type="paragraph" w:customStyle="1" w:styleId="F18B271FD324408CAC03C0D1D0364093">
    <w:name w:val="F18B271FD324408CAC03C0D1D0364093"/>
    <w:rsid w:val="00AA186E"/>
  </w:style>
  <w:style w:type="paragraph" w:customStyle="1" w:styleId="51C8290915564DF28CD0BACC8911CCB2">
    <w:name w:val="51C8290915564DF28CD0BACC8911CCB2"/>
    <w:rsid w:val="00AA186E"/>
  </w:style>
  <w:style w:type="paragraph" w:customStyle="1" w:styleId="D1433683A68D4DDC9CB95132EFCED451">
    <w:name w:val="D1433683A68D4DDC9CB95132EFCED451"/>
    <w:rsid w:val="00AA186E"/>
  </w:style>
  <w:style w:type="paragraph" w:customStyle="1" w:styleId="1AA909A33C3941DDA3C169278EE23B6C">
    <w:name w:val="1AA909A33C3941DDA3C169278EE23B6C"/>
    <w:rsid w:val="00AA186E"/>
  </w:style>
  <w:style w:type="paragraph" w:customStyle="1" w:styleId="480CC353D66E459E80E5F761AB8B79BB">
    <w:name w:val="480CC353D66E459E80E5F761AB8B79BB"/>
    <w:rsid w:val="00AA186E"/>
  </w:style>
  <w:style w:type="paragraph" w:customStyle="1" w:styleId="24EF3B8B2B444DC2871ADD986919FACC">
    <w:name w:val="24EF3B8B2B444DC2871ADD986919FACC"/>
    <w:rsid w:val="00AA186E"/>
  </w:style>
  <w:style w:type="paragraph" w:customStyle="1" w:styleId="C088E1DE9B844D74AB82B537AEE33CDB">
    <w:name w:val="C088E1DE9B844D74AB82B537AEE33CDB"/>
    <w:rsid w:val="00AA186E"/>
  </w:style>
  <w:style w:type="paragraph" w:customStyle="1" w:styleId="A8EF0BFF4DCB43AEA027962862125ECA">
    <w:name w:val="A8EF0BFF4DCB43AEA027962862125ECA"/>
    <w:rsid w:val="00AA186E"/>
  </w:style>
  <w:style w:type="paragraph" w:customStyle="1" w:styleId="06627E416EBD48E5AAB97C10EC699A54">
    <w:name w:val="06627E416EBD48E5AAB97C10EC699A54"/>
    <w:rsid w:val="00AA186E"/>
  </w:style>
  <w:style w:type="paragraph" w:customStyle="1" w:styleId="8D0FA63837D2477E87C4A035A25324AF">
    <w:name w:val="8D0FA63837D2477E87C4A035A25324AF"/>
    <w:rsid w:val="00AA186E"/>
  </w:style>
  <w:style w:type="paragraph" w:customStyle="1" w:styleId="1430B67432DC48B9A5F9B61F36EB450B">
    <w:name w:val="1430B67432DC48B9A5F9B61F36EB450B"/>
    <w:rsid w:val="00AA186E"/>
  </w:style>
  <w:style w:type="paragraph" w:customStyle="1" w:styleId="DAD1780C7B7042C9B699B51CB0E33781">
    <w:name w:val="DAD1780C7B7042C9B699B51CB0E33781"/>
    <w:rsid w:val="00AA186E"/>
  </w:style>
  <w:style w:type="paragraph" w:customStyle="1" w:styleId="E680988BC7B84A9DB547A6D2AEB9190D">
    <w:name w:val="E680988BC7B84A9DB547A6D2AEB9190D"/>
    <w:rsid w:val="00AA1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A6EF32D6BEDA4DA047D0D930FAD3AB" ma:contentTypeVersion="2" ma:contentTypeDescription="Crear nuevo documento." ma:contentTypeScope="" ma:versionID="9a84d93562ab2ff681d5d6b10c3d7349">
  <xsd:schema xmlns:xsd="http://www.w3.org/2001/XMLSchema" xmlns:xs="http://www.w3.org/2001/XMLSchema" xmlns:p="http://schemas.microsoft.com/office/2006/metadata/properties" xmlns:ns2="6893fbb4-6dc4-412e-a3f4-dd3df4bac5e2" targetNamespace="http://schemas.microsoft.com/office/2006/metadata/properties" ma:root="true" ma:fieldsID="f60e2403dc51bfa0b0e8b8cd962f4de1" ns2:_="">
    <xsd:import namespace="6893fbb4-6dc4-412e-a3f4-dd3df4ba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fbb4-6dc4-412e-a3f4-dd3df4bac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8635-8FF7-43A9-A7DA-907D3D585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A9525-6CD5-43AF-8848-82531E5F8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315F-21D0-4D5B-AA45-A21E27C47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fbb4-6dc4-412e-a3f4-dd3df4ba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7C069-6CF6-41D9-96C2-E621EF1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R_FOR_076 Formato de Reclamos.xlsm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R_FOR_076 Formato de Reclamos.xlsm</dc:title>
  <dc:subject/>
  <dc:creator>cavila8</dc:creator>
  <cp:keywords/>
  <cp:lastModifiedBy>Wilson Ospina Ortiz</cp:lastModifiedBy>
  <cp:revision>22</cp:revision>
  <dcterms:created xsi:type="dcterms:W3CDTF">2023-05-19T13:44:00Z</dcterms:created>
  <dcterms:modified xsi:type="dcterms:W3CDTF">2023-05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6EF32D6BEDA4DA047D0D930FAD3AB</vt:lpwstr>
  </property>
</Properties>
</file>